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F2" w:rsidRDefault="00B60EF2" w:rsidP="00155D3F">
      <w:pPr>
        <w:ind w:left="36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</w:p>
    <w:p w:rsidR="00F3437A" w:rsidRDefault="00AC0071" w:rsidP="00155D3F">
      <w:pPr>
        <w:ind w:left="36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F3437A">
        <w:rPr>
          <w:rFonts w:ascii="PT Astra Serif" w:hAnsi="PT Astra Serif"/>
          <w:b/>
          <w:sz w:val="28"/>
          <w:szCs w:val="28"/>
        </w:rPr>
        <w:t>СОВЕТ ДЕПУТАТОВ</w:t>
      </w:r>
      <w:r w:rsidR="00155D3F">
        <w:rPr>
          <w:rFonts w:ascii="PT Astra Serif" w:hAnsi="PT Astra Serif"/>
          <w:b/>
          <w:sz w:val="28"/>
          <w:szCs w:val="28"/>
        </w:rPr>
        <w:t xml:space="preserve"> </w:t>
      </w:r>
      <w:r w:rsidR="00F343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F3437A" w:rsidRDefault="00155D3F" w:rsidP="00155D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="00F3437A"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155D3F" w:rsidP="00155D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</w:t>
      </w:r>
      <w:r w:rsidR="00F3437A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0A0EB0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9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4D1648">
        <w:rPr>
          <w:rFonts w:ascii="PT Astra Serif" w:hAnsi="PT Astra Serif"/>
          <w:b/>
          <w:sz w:val="28"/>
          <w:szCs w:val="28"/>
        </w:rPr>
        <w:t>10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521B88">
        <w:rPr>
          <w:rFonts w:ascii="PT Astra Serif" w:hAnsi="PT Astra Serif"/>
          <w:b/>
          <w:sz w:val="28"/>
          <w:szCs w:val="28"/>
        </w:rPr>
        <w:t xml:space="preserve"> </w:t>
      </w:r>
      <w:r w:rsidR="00F3437A" w:rsidRPr="00E51FB6">
        <w:rPr>
          <w:rFonts w:ascii="PT Astra Serif" w:hAnsi="PT Astra Serif"/>
          <w:b/>
          <w:sz w:val="28"/>
          <w:szCs w:val="28"/>
        </w:rPr>
        <w:t>г.</w:t>
      </w:r>
      <w:r w:rsidR="00F343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2</w:t>
      </w:r>
      <w:r w:rsidR="00B125A7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8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</w:t>
      </w:r>
      <w:r w:rsidR="00E51822">
        <w:rPr>
          <w:rFonts w:ascii="PT Astra Serif" w:hAnsi="PT Astra Serif"/>
          <w:b/>
          <w:sz w:val="28"/>
          <w:szCs w:val="28"/>
        </w:rPr>
        <w:t>0</w:t>
      </w:r>
      <w:r w:rsidR="007B46FC">
        <w:rPr>
          <w:rFonts w:ascii="PT Astra Serif" w:hAnsi="PT Astra Serif"/>
          <w:b/>
          <w:sz w:val="28"/>
          <w:szCs w:val="28"/>
        </w:rPr>
        <w:t>.12.202</w:t>
      </w:r>
      <w:r w:rsidR="00E51822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E51822">
        <w:rPr>
          <w:rFonts w:ascii="PT Astra Serif" w:hAnsi="PT Astra Serif"/>
          <w:b/>
          <w:sz w:val="28"/>
          <w:szCs w:val="28"/>
        </w:rPr>
        <w:t>19</w:t>
      </w:r>
      <w:r>
        <w:rPr>
          <w:rFonts w:ascii="PT Astra Serif" w:hAnsi="PT Astra Serif"/>
          <w:b/>
          <w:sz w:val="28"/>
          <w:szCs w:val="28"/>
        </w:rPr>
        <w:t>/</w:t>
      </w:r>
      <w:r w:rsidR="00E51822">
        <w:rPr>
          <w:rFonts w:ascii="PT Astra Serif" w:hAnsi="PT Astra Serif"/>
          <w:b/>
          <w:sz w:val="28"/>
          <w:szCs w:val="28"/>
        </w:rPr>
        <w:t>35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E51822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E51822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proofErr w:type="gramStart"/>
      <w:r w:rsidRPr="00E3365E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E3365E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E3365E">
        <w:rPr>
          <w:rFonts w:ascii="PT Astra Serif" w:hAnsi="PT Astra Serif"/>
          <w:sz w:val="28"/>
          <w:szCs w:val="28"/>
        </w:rPr>
        <w:t>,</w:t>
      </w:r>
      <w:r w:rsidR="00441488" w:rsidRPr="00E3365E">
        <w:rPr>
          <w:rFonts w:ascii="PT Astra Serif" w:hAnsi="PT Astra Serif"/>
          <w:sz w:val="28"/>
          <w:szCs w:val="28"/>
        </w:rPr>
        <w:t xml:space="preserve"> </w:t>
      </w:r>
      <w:r w:rsidR="00441488" w:rsidRPr="00E3365E">
        <w:rPr>
          <w:sz w:val="28"/>
          <w:szCs w:val="28"/>
        </w:rPr>
        <w:t xml:space="preserve"> </w:t>
      </w:r>
      <w:r w:rsidR="00500124" w:rsidRPr="00500124">
        <w:rPr>
          <w:rFonts w:ascii="PT Astra Serif" w:hAnsi="PT Astra Serif"/>
          <w:sz w:val="28"/>
          <w:szCs w:val="28"/>
        </w:rPr>
        <w:t>Постановление</w:t>
      </w:r>
      <w:r w:rsidR="00EB23D7">
        <w:rPr>
          <w:rFonts w:ascii="PT Astra Serif" w:hAnsi="PT Astra Serif"/>
          <w:sz w:val="28"/>
          <w:szCs w:val="28"/>
        </w:rPr>
        <w:t>м</w:t>
      </w:r>
      <w:r w:rsidR="00500124" w:rsidRPr="00500124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3925A1">
        <w:rPr>
          <w:rFonts w:ascii="PT Astra Serif" w:hAnsi="PT Astra Serif"/>
          <w:sz w:val="28"/>
          <w:szCs w:val="28"/>
        </w:rPr>
        <w:t>25</w:t>
      </w:r>
      <w:r w:rsidR="00500124" w:rsidRPr="00500124">
        <w:rPr>
          <w:rFonts w:ascii="PT Astra Serif" w:hAnsi="PT Astra Serif"/>
          <w:sz w:val="28"/>
          <w:szCs w:val="28"/>
        </w:rPr>
        <w:t>.0</w:t>
      </w:r>
      <w:r w:rsidR="003925A1">
        <w:rPr>
          <w:rFonts w:ascii="PT Astra Serif" w:hAnsi="PT Astra Serif"/>
          <w:sz w:val="28"/>
          <w:szCs w:val="28"/>
        </w:rPr>
        <w:t>9</w:t>
      </w:r>
      <w:r w:rsidR="00500124" w:rsidRPr="00500124">
        <w:rPr>
          <w:rFonts w:ascii="PT Astra Serif" w:hAnsi="PT Astra Serif"/>
          <w:sz w:val="28"/>
          <w:szCs w:val="28"/>
        </w:rPr>
        <w:t>.2025 №</w:t>
      </w:r>
      <w:r w:rsidR="003925A1">
        <w:rPr>
          <w:rFonts w:ascii="PT Astra Serif" w:hAnsi="PT Astra Serif"/>
          <w:sz w:val="28"/>
          <w:szCs w:val="28"/>
        </w:rPr>
        <w:t>5</w:t>
      </w:r>
      <w:r w:rsidR="00500124" w:rsidRPr="00500124">
        <w:rPr>
          <w:rFonts w:ascii="PT Astra Serif" w:hAnsi="PT Astra Serif"/>
          <w:sz w:val="28"/>
          <w:szCs w:val="28"/>
        </w:rPr>
        <w:t>1</w:t>
      </w:r>
      <w:r w:rsidR="003925A1">
        <w:rPr>
          <w:rFonts w:ascii="PT Astra Serif" w:hAnsi="PT Astra Serif"/>
          <w:sz w:val="28"/>
          <w:szCs w:val="28"/>
        </w:rPr>
        <w:t>2</w:t>
      </w:r>
      <w:r w:rsidR="00500124" w:rsidRPr="00500124">
        <w:rPr>
          <w:rFonts w:ascii="PT Astra Serif" w:hAnsi="PT Astra Serif"/>
          <w:sz w:val="28"/>
          <w:szCs w:val="28"/>
        </w:rPr>
        <w:t>-П "</w:t>
      </w:r>
      <w:r w:rsidR="00500124">
        <w:rPr>
          <w:rFonts w:ascii="PT Astra Serif" w:hAnsi="PT Astra Serif"/>
          <w:sz w:val="28"/>
          <w:szCs w:val="28"/>
        </w:rPr>
        <w:t xml:space="preserve">Об утверждении распределения </w:t>
      </w:r>
      <w:r w:rsidR="003925A1">
        <w:rPr>
          <w:rFonts w:ascii="PT Astra Serif" w:hAnsi="PT Astra Serif"/>
          <w:sz w:val="28"/>
          <w:szCs w:val="28"/>
        </w:rPr>
        <w:t>иных дотаций</w:t>
      </w:r>
      <w:r w:rsidR="00500124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бюджетам поселений и городск</w:t>
      </w:r>
      <w:r w:rsidR="003925A1">
        <w:rPr>
          <w:rFonts w:ascii="PT Astra Serif" w:hAnsi="PT Astra Serif"/>
          <w:sz w:val="28"/>
          <w:szCs w:val="28"/>
        </w:rPr>
        <w:t>их округов Ульяновской области, являющихся победителями регионального этапа Всероссийского конкурса «Лучшая муниципальная практика» по итогам 2024 года»</w:t>
      </w:r>
      <w:r w:rsidR="00500124">
        <w:rPr>
          <w:rFonts w:ascii="PT Astra Serif" w:hAnsi="PT Astra Serif"/>
          <w:sz w:val="28"/>
          <w:szCs w:val="28"/>
        </w:rPr>
        <w:t>,</w:t>
      </w:r>
      <w:r w:rsidR="00D6665B" w:rsidRPr="00E3365E">
        <w:rPr>
          <w:sz w:val="28"/>
          <w:szCs w:val="28"/>
        </w:rPr>
        <w:t xml:space="preserve"> </w:t>
      </w:r>
      <w:r w:rsidRPr="00E3365E">
        <w:rPr>
          <w:sz w:val="28"/>
          <w:szCs w:val="28"/>
        </w:rPr>
        <w:t>Уставом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proofErr w:type="gram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решил:</w:t>
      </w:r>
      <w:r w:rsidRPr="00E3365E">
        <w:rPr>
          <w:sz w:val="28"/>
          <w:szCs w:val="28"/>
        </w:rPr>
        <w:tab/>
      </w: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 от 2</w:t>
      </w:r>
      <w:r w:rsidR="00D163C2">
        <w:rPr>
          <w:sz w:val="28"/>
          <w:szCs w:val="28"/>
        </w:rPr>
        <w:t>0</w:t>
      </w:r>
      <w:r w:rsidRPr="00E3365E">
        <w:rPr>
          <w:sz w:val="28"/>
          <w:szCs w:val="28"/>
        </w:rPr>
        <w:t>.12.202</w:t>
      </w:r>
      <w:r w:rsidR="00D163C2">
        <w:rPr>
          <w:sz w:val="28"/>
          <w:szCs w:val="28"/>
        </w:rPr>
        <w:t>4</w:t>
      </w:r>
      <w:r w:rsidRPr="00E3365E">
        <w:rPr>
          <w:sz w:val="28"/>
          <w:szCs w:val="28"/>
        </w:rPr>
        <w:t xml:space="preserve"> № </w:t>
      </w:r>
      <w:r w:rsidR="00D163C2">
        <w:rPr>
          <w:sz w:val="28"/>
          <w:szCs w:val="28"/>
        </w:rPr>
        <w:t>19</w:t>
      </w:r>
      <w:r w:rsidRPr="00E3365E">
        <w:rPr>
          <w:sz w:val="28"/>
          <w:szCs w:val="28"/>
        </w:rPr>
        <w:t>/</w:t>
      </w:r>
      <w:r w:rsidR="00D163C2">
        <w:rPr>
          <w:sz w:val="28"/>
          <w:szCs w:val="28"/>
        </w:rPr>
        <w:t>35</w:t>
      </w:r>
      <w:r w:rsidRPr="00E3365E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на 202</w:t>
      </w:r>
      <w:r w:rsidR="00D163C2">
        <w:rPr>
          <w:sz w:val="28"/>
          <w:szCs w:val="28"/>
        </w:rPr>
        <w:t>5</w:t>
      </w:r>
      <w:r w:rsidRPr="00E3365E">
        <w:rPr>
          <w:sz w:val="28"/>
          <w:szCs w:val="28"/>
        </w:rPr>
        <w:t xml:space="preserve"> год и плановый период 202</w:t>
      </w:r>
      <w:r w:rsidR="00D163C2">
        <w:rPr>
          <w:sz w:val="28"/>
          <w:szCs w:val="28"/>
        </w:rPr>
        <w:t>6</w:t>
      </w:r>
      <w:r w:rsidRPr="00E3365E">
        <w:rPr>
          <w:sz w:val="28"/>
          <w:szCs w:val="28"/>
        </w:rPr>
        <w:t xml:space="preserve"> и 202</w:t>
      </w:r>
      <w:r w:rsidR="00D163C2">
        <w:rPr>
          <w:sz w:val="28"/>
          <w:szCs w:val="28"/>
        </w:rPr>
        <w:t>7</w:t>
      </w:r>
      <w:r w:rsidRPr="00E3365E">
        <w:rPr>
          <w:sz w:val="28"/>
          <w:szCs w:val="28"/>
        </w:rPr>
        <w:t xml:space="preserve"> годов» следующие изменения:</w:t>
      </w:r>
    </w:p>
    <w:p w:rsidR="00E36B8D" w:rsidRPr="00E3365E" w:rsidRDefault="00E36B8D" w:rsidP="00497DC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E3365E" w:rsidRDefault="00E36B8D" w:rsidP="00497D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sz w:val="28"/>
          <w:szCs w:val="28"/>
        </w:rPr>
        <w:t xml:space="preserve">«1.1 </w:t>
      </w:r>
      <w:r w:rsidRPr="00E3365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E3365E">
        <w:rPr>
          <w:rFonts w:ascii="PT Astra Serif" w:hAnsi="PT Astra Serif"/>
          <w:sz w:val="28"/>
          <w:szCs w:val="28"/>
        </w:rPr>
        <w:t xml:space="preserve"> на 202</w:t>
      </w:r>
      <w:r w:rsidR="00D163C2">
        <w:rPr>
          <w:rFonts w:ascii="PT Astra Serif" w:hAnsi="PT Astra Serif"/>
          <w:sz w:val="28"/>
          <w:szCs w:val="28"/>
        </w:rPr>
        <w:t>5</w:t>
      </w:r>
      <w:r w:rsidR="00175BE2" w:rsidRPr="00E3365E">
        <w:rPr>
          <w:rFonts w:ascii="PT Astra Serif" w:hAnsi="PT Astra Serif"/>
          <w:sz w:val="28"/>
          <w:szCs w:val="28"/>
        </w:rPr>
        <w:t xml:space="preserve"> год</w:t>
      </w:r>
      <w:r w:rsidRPr="00E3365E">
        <w:rPr>
          <w:rFonts w:ascii="PT Astra Serif" w:hAnsi="PT Astra Serif"/>
          <w:sz w:val="28"/>
          <w:szCs w:val="28"/>
        </w:rPr>
        <w:t xml:space="preserve"> в сумме </w:t>
      </w:r>
      <w:r w:rsidR="003925A1">
        <w:rPr>
          <w:rFonts w:ascii="PT Astra Serif" w:hAnsi="PT Astra Serif"/>
          <w:sz w:val="28"/>
          <w:szCs w:val="28"/>
        </w:rPr>
        <w:t>21123,09300</w:t>
      </w:r>
      <w:r w:rsidR="00423E3F" w:rsidRPr="00E3365E">
        <w:rPr>
          <w:rFonts w:ascii="PT Astra Serif" w:hAnsi="PT Astra Serif"/>
          <w:b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3925A1">
        <w:rPr>
          <w:rFonts w:ascii="PT Astra Serif" w:hAnsi="PT Astra Serif"/>
          <w:sz w:val="28"/>
          <w:szCs w:val="28"/>
        </w:rPr>
        <w:t>11430,23900</w:t>
      </w:r>
      <w:r w:rsidR="00500124">
        <w:rPr>
          <w:rFonts w:ascii="PT Astra Serif" w:hAnsi="PT Astra Serif"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>тыс. рублей</w:t>
      </w:r>
      <w:r w:rsidR="00175BE2" w:rsidRPr="00E3365E">
        <w:rPr>
          <w:rFonts w:ascii="PT Astra Serif" w:hAnsi="PT Astra Serif"/>
          <w:sz w:val="28"/>
          <w:szCs w:val="28"/>
        </w:rPr>
        <w:t>;</w:t>
      </w:r>
      <w:r w:rsidR="00621105" w:rsidRPr="00E3365E">
        <w:rPr>
          <w:rFonts w:ascii="PT Astra Serif" w:hAnsi="PT Astra Serif"/>
          <w:sz w:val="28"/>
          <w:szCs w:val="28"/>
        </w:rPr>
        <w:t xml:space="preserve">           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D163C2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3925A1">
        <w:rPr>
          <w:rFonts w:ascii="PT Astra Serif" w:hAnsi="PT Astra Serif"/>
          <w:sz w:val="28"/>
          <w:szCs w:val="28"/>
        </w:rPr>
        <w:t>22022,34812</w:t>
      </w:r>
      <w:r w:rsidRPr="00E3365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lastRenderedPageBreak/>
        <w:t>Дефицит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0586C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55D3F">
        <w:rPr>
          <w:rFonts w:ascii="PT Astra Serif" w:hAnsi="PT Astra Serif"/>
          <w:sz w:val="28"/>
          <w:szCs w:val="28"/>
        </w:rPr>
        <w:t>899,25512</w:t>
      </w:r>
      <w:r w:rsidR="00A0586C">
        <w:rPr>
          <w:rFonts w:ascii="PT Astra Serif" w:hAnsi="PT Astra Serif"/>
          <w:sz w:val="28"/>
          <w:szCs w:val="28"/>
        </w:rPr>
        <w:t xml:space="preserve"> тыс. рублей</w:t>
      </w:r>
      <w:r w:rsidRPr="00E3365E">
        <w:rPr>
          <w:rFonts w:ascii="PT Astra Serif" w:hAnsi="PT Astra Serif"/>
          <w:sz w:val="28"/>
          <w:szCs w:val="28"/>
        </w:rPr>
        <w:t>»</w:t>
      </w:r>
      <w:r w:rsidR="00C879EE" w:rsidRPr="00E3365E">
        <w:rPr>
          <w:rFonts w:ascii="PT Astra Serif" w:hAnsi="PT Astra Serif"/>
          <w:sz w:val="28"/>
          <w:szCs w:val="28"/>
        </w:rPr>
        <w:t>.</w:t>
      </w:r>
    </w:p>
    <w:p w:rsidR="000C2B64" w:rsidRDefault="000C2B64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3925A1" w:rsidP="003925A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F5FCF" w:rsidRPr="007118F4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2</w:t>
      </w:r>
      <w:r w:rsidR="00852592" w:rsidRPr="007118F4">
        <w:rPr>
          <w:rFonts w:ascii="PT Astra Serif" w:hAnsi="PT Astra Serif"/>
          <w:sz w:val="28"/>
          <w:szCs w:val="28"/>
        </w:rPr>
        <w:t xml:space="preserve"> </w:t>
      </w:r>
      <w:r w:rsidR="00E36B8D" w:rsidRPr="007118F4">
        <w:rPr>
          <w:rFonts w:ascii="PT Astra Serif" w:hAnsi="PT Astra Serif"/>
          <w:sz w:val="28"/>
          <w:szCs w:val="28"/>
        </w:rPr>
        <w:t xml:space="preserve">Приложение 1 изложить в новой редакции следующего </w:t>
      </w:r>
      <w:r>
        <w:rPr>
          <w:rFonts w:ascii="PT Astra Serif" w:hAnsi="PT Astra Serif"/>
          <w:sz w:val="28"/>
          <w:szCs w:val="28"/>
        </w:rPr>
        <w:t>содержания</w:t>
      </w:r>
      <w:r w:rsidR="00EB23D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         </w:t>
      </w:r>
    </w:p>
    <w:p w:rsidR="00E36B8D" w:rsidRDefault="00E36B8D" w:rsidP="00E36B8D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1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2024 г. № 19/35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283853" w:rsidRDefault="00283853" w:rsidP="0028385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5 год и плановый период 2026 и 2027 годов</w:t>
      </w:r>
    </w:p>
    <w:p w:rsidR="00283853" w:rsidRDefault="00283853" w:rsidP="00283853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6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7год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680773" w:rsidP="001075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="001075CA">
              <w:rPr>
                <w:rFonts w:ascii="PT Astra Serif" w:hAnsi="PT Astra Serif"/>
                <w:b/>
                <w:sz w:val="22"/>
                <w:szCs w:val="22"/>
              </w:rPr>
              <w:t>69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283853">
              <w:rPr>
                <w:rFonts w:ascii="PT Astra Serif" w:hAnsi="PT Astra Serif"/>
                <w:b/>
                <w:sz w:val="22"/>
                <w:szCs w:val="22"/>
              </w:rPr>
              <w:t>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986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241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85" w:rsidRDefault="000F1185" w:rsidP="000F1185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</w:t>
            </w: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зидентом Российской Федерации, в виде дивидендов</w:t>
            </w:r>
            <w:proofErr w:type="gramEnd"/>
          </w:p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39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9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4</w:t>
            </w:r>
            <w:r w:rsidR="00283853">
              <w:rPr>
                <w:rFonts w:ascii="PT Astra Serif" w:hAnsi="PT Astra Serif"/>
                <w:b/>
                <w:sz w:val="22"/>
                <w:szCs w:val="22"/>
              </w:rPr>
              <w:t>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</w:t>
            </w:r>
            <w:r w:rsidR="00283853">
              <w:rPr>
                <w:rFonts w:ascii="PT Astra Serif" w:hAnsi="PT Astra Serif"/>
                <w:sz w:val="22"/>
                <w:szCs w:val="22"/>
              </w:rPr>
              <w:t>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</w:tr>
      <w:tr w:rsidR="00283853" w:rsidTr="00283853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680773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 w:rsidP="0068077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7 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C567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117 150</w:t>
            </w:r>
            <w:r w:rsidR="00C5671F"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 xml:space="preserve">0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8F5EAD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29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117 1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430,29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5F131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430,29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4D164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3537,56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A7A6C" w:rsidRDefault="00B60EF2" w:rsidP="004D164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 02 1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4D1648">
              <w:rPr>
                <w:rFonts w:ascii="PT Astra Serif" w:hAnsi="PT Astra Serif" w:cs="Arial CYR"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4D1648">
              <w:rPr>
                <w:rFonts w:ascii="PT Astra Serif" w:hAnsi="PT Astra Serif"/>
                <w:bCs/>
              </w:rPr>
              <w:t>170,5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A7A6C" w:rsidRDefault="00B60EF2" w:rsidP="004D164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4D1648">
              <w:rPr>
                <w:rFonts w:ascii="PT Astra Serif" w:hAnsi="PT Astra Serif" w:cs="Arial CYR"/>
                <w:bCs/>
                <w:sz w:val="20"/>
                <w:szCs w:val="20"/>
              </w:rPr>
              <w:t>Прочие дотации</w:t>
            </w:r>
            <w:r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4D1648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4D1648">
              <w:rPr>
                <w:rFonts w:ascii="PT Astra Serif" w:hAnsi="PT Astra Serif"/>
                <w:bCs/>
              </w:rPr>
              <w:t>170,5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60EF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06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5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 1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9999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331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60EF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>
            <w:pPr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331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3C3182" w:rsidRDefault="00B60EF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6B7D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35,21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50,41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182195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182195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182195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182195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9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9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788,0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1,8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5,76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соответствии с заключенными соглашениям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9,86000</w:t>
            </w:r>
          </w:p>
        </w:tc>
      </w:tr>
      <w:tr w:rsidR="00B60EF2" w:rsidTr="00283853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9,86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Pr="00D0372C" w:rsidRDefault="00B60EF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D0372C">
              <w:rPr>
                <w:rFonts w:ascii="PT Astra Serif" w:hAnsi="PT Astra Serif"/>
                <w:b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рочие межбюджетные трансферты, предоставляемые бюджетам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Pr="00D0372C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 02 49999 1</w:t>
            </w:r>
            <w:r w:rsidRPr="00D0372C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D0372C" w:rsidRDefault="00B60EF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B60EF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123,09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</w:tbl>
    <w:p w:rsidR="00D564E0" w:rsidRDefault="007B46FC" w:rsidP="00D564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1E5D14" w:rsidRPr="002178E1" w:rsidRDefault="002178E1" w:rsidP="00D564E0">
      <w:pPr>
        <w:rPr>
          <w:rFonts w:ascii="PT Astra Serif" w:hAnsi="PT Astra Serif"/>
          <w:sz w:val="28"/>
          <w:szCs w:val="28"/>
        </w:rPr>
      </w:pPr>
      <w:r w:rsidRPr="00B50B3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3</w:t>
      </w:r>
      <w:r w:rsidR="000F7B1F" w:rsidRPr="00B50B3A">
        <w:rPr>
          <w:rFonts w:ascii="PT Astra Serif" w:hAnsi="PT Astra Serif"/>
          <w:sz w:val="28"/>
          <w:szCs w:val="28"/>
        </w:rPr>
        <w:t xml:space="preserve"> </w:t>
      </w:r>
      <w:r w:rsidR="001E5D14" w:rsidRPr="00B50B3A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B50B3A">
        <w:rPr>
          <w:rFonts w:ascii="PT Astra Serif" w:hAnsi="PT Astra Serif"/>
          <w:sz w:val="28"/>
          <w:szCs w:val="28"/>
        </w:rPr>
        <w:t>2</w:t>
      </w:r>
      <w:r w:rsidR="001E5D14" w:rsidRPr="00B50B3A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1E5D14" w:rsidRPr="002178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E5D14" w:rsidRDefault="001E5D14" w:rsidP="001E5D14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B50B3A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Pr="00B50B3A">
        <w:rPr>
          <w:rFonts w:ascii="PT Astra Serif" w:hAnsi="PT Astra Serif"/>
          <w:sz w:val="28"/>
          <w:szCs w:val="28"/>
        </w:rPr>
        <w:t>2</w:t>
      </w:r>
      <w:r w:rsidR="00D0372C">
        <w:rPr>
          <w:rFonts w:ascii="PT Astra Serif" w:hAnsi="PT Astra Serif"/>
          <w:sz w:val="28"/>
          <w:szCs w:val="28"/>
        </w:rPr>
        <w:t>0</w:t>
      </w:r>
      <w:r w:rsidRPr="00190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D0372C">
        <w:rPr>
          <w:rFonts w:ascii="PT Astra Serif" w:hAnsi="PT Astra Serif"/>
          <w:sz w:val="28"/>
          <w:szCs w:val="28"/>
        </w:rPr>
        <w:t>4</w:t>
      </w:r>
      <w:r w:rsidRPr="0019082F">
        <w:rPr>
          <w:rFonts w:ascii="PT Astra Serif" w:hAnsi="PT Astra Serif"/>
          <w:sz w:val="28"/>
          <w:szCs w:val="28"/>
        </w:rPr>
        <w:t xml:space="preserve"> г. № </w:t>
      </w:r>
      <w:r w:rsidR="00D0372C">
        <w:rPr>
          <w:rFonts w:ascii="PT Astra Serif" w:hAnsi="PT Astra Serif"/>
          <w:sz w:val="28"/>
          <w:szCs w:val="28"/>
        </w:rPr>
        <w:t>19</w:t>
      </w:r>
      <w:r w:rsidRPr="0019082F">
        <w:rPr>
          <w:rFonts w:ascii="PT Astra Serif" w:hAnsi="PT Astra Serif"/>
          <w:sz w:val="28"/>
          <w:szCs w:val="28"/>
        </w:rPr>
        <w:t>/</w:t>
      </w:r>
      <w:r w:rsidR="00D0372C">
        <w:rPr>
          <w:rFonts w:ascii="PT Astra Serif" w:hAnsi="PT Astra Serif"/>
          <w:sz w:val="28"/>
          <w:szCs w:val="28"/>
        </w:rPr>
        <w:t>35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D0372C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D0372C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D0372C">
        <w:rPr>
          <w:rFonts w:ascii="PT Astra Serif" w:hAnsi="PT Astra Serif"/>
          <w:b/>
          <w:bCs/>
          <w:sz w:val="28"/>
          <w:szCs w:val="28"/>
        </w:rPr>
        <w:t>7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50B3A" w:rsidRPr="0019082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B50B3A" w:rsidRPr="0019082F" w:rsidTr="007756D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0B3A" w:rsidRPr="0019082F" w:rsidTr="007756DE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727 0100 00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B50B3A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727 0105 00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Default="006B7D89" w:rsidP="007E6FC2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123,09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B7D89" w:rsidRDefault="006B7D89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1123,09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B7D89" w:rsidRDefault="006B7D89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1123,09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B7D89" w:rsidRDefault="006B7D89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1123,093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C4768" w:rsidRDefault="006B7D89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2022,34812</w:t>
            </w:r>
          </w:p>
          <w:p w:rsidR="001F2358" w:rsidRPr="006C4768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D89" w:rsidRPr="006B7D89" w:rsidRDefault="006B7D89" w:rsidP="006B7D89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2022,34812</w:t>
            </w:r>
          </w:p>
          <w:p w:rsidR="001F2358" w:rsidRPr="006B7D89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D89" w:rsidRPr="006B7D89" w:rsidRDefault="006B7D89" w:rsidP="006B7D89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2022,34812</w:t>
            </w:r>
          </w:p>
          <w:p w:rsidR="001F2358" w:rsidRPr="006B7D89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D89" w:rsidRPr="006B7D89" w:rsidRDefault="006B7D89" w:rsidP="006B7D89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6B7D89">
              <w:rPr>
                <w:rFonts w:ascii="PT Astra Serif" w:hAnsi="PT Astra Serif"/>
                <w:sz w:val="22"/>
                <w:szCs w:val="22"/>
              </w:rPr>
              <w:t>22022,34812</w:t>
            </w:r>
          </w:p>
          <w:p w:rsidR="001F2358" w:rsidRPr="006B7D89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Pr="00D564E0" w:rsidRDefault="00D564E0" w:rsidP="00D564E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4</w:t>
      </w:r>
      <w:r w:rsidR="00756786" w:rsidRPr="00D564E0">
        <w:rPr>
          <w:rFonts w:ascii="PT Astra Serif" w:hAnsi="PT Astra Serif"/>
          <w:sz w:val="28"/>
          <w:szCs w:val="28"/>
        </w:rPr>
        <w:t xml:space="preserve"> </w:t>
      </w:r>
      <w:r w:rsidR="00493879" w:rsidRPr="00D564E0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265FB1" w:rsidRDefault="00DD6CB8" w:rsidP="00265FB1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65FB1">
        <w:rPr>
          <w:rFonts w:ascii="PT Astra Serif" w:hAnsi="PT Astra Serif"/>
          <w:sz w:val="28"/>
          <w:szCs w:val="28"/>
        </w:rPr>
        <w:t>Приложение 3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65FB1" w:rsidRP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65FB1">
        <w:rPr>
          <w:rFonts w:ascii="PT Astra Serif" w:hAnsi="PT Astra Serif"/>
          <w:sz w:val="28"/>
          <w:szCs w:val="28"/>
        </w:rPr>
        <w:t>2</w:t>
      </w:r>
      <w:r w:rsidR="001F2358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12.2023 г. № </w:t>
      </w:r>
      <w:r w:rsidR="001F2358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1F2358">
        <w:rPr>
          <w:rFonts w:ascii="PT Astra Serif" w:hAnsi="PT Astra Serif"/>
          <w:sz w:val="28"/>
          <w:szCs w:val="28"/>
        </w:rPr>
        <w:t>35</w:t>
      </w:r>
    </w:p>
    <w:p w:rsidR="00265FB1" w:rsidRDefault="00265FB1" w:rsidP="00265FB1">
      <w:pPr>
        <w:jc w:val="center"/>
        <w:rPr>
          <w:rFonts w:ascii="PT Astra Serif" w:hAnsi="PT Astra Serif"/>
          <w:b/>
          <w:sz w:val="28"/>
          <w:szCs w:val="28"/>
        </w:rPr>
      </w:pPr>
    </w:p>
    <w:p w:rsidR="003C4905" w:rsidRDefault="003C4905" w:rsidP="003C490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>
        <w:rPr>
          <w:rFonts w:ascii="PT Astra Serif" w:hAnsi="PT Astra Serif"/>
          <w:b/>
          <w:sz w:val="28"/>
          <w:szCs w:val="28"/>
        </w:rPr>
        <w:t>непрограммным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5 год и плановый период 2026 и 2027 годов</w:t>
      </w:r>
    </w:p>
    <w:p w:rsidR="003C4905" w:rsidRDefault="003C4905" w:rsidP="003C4905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4"/>
        <w:gridCol w:w="426"/>
        <w:gridCol w:w="1415"/>
        <w:gridCol w:w="1423"/>
        <w:gridCol w:w="1411"/>
      </w:tblGrid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7 год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75149A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1404,387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818,410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922,014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75149A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638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75149A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638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012A22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2</w:t>
            </w:r>
            <w:r w:rsidR="00273CE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</w:t>
            </w:r>
            <w:r w:rsidR="003C490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012A22" w:rsidP="00273CE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2</w:t>
            </w:r>
            <w:r w:rsidR="00273CEC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="003C4905">
              <w:rPr>
                <w:rFonts w:ascii="PT Astra Serif" w:hAnsi="PT Astra Serif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3A67BD" w:rsidTr="003A67BD">
        <w:trPr>
          <w:trHeight w:val="25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0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0,00000</w:t>
            </w:r>
          </w:p>
        </w:tc>
      </w:tr>
      <w:tr w:rsidR="003A67BD" w:rsidTr="003A67BD">
        <w:trPr>
          <w:trHeight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A67BD">
              <w:rPr>
                <w:rFonts w:ascii="PT Astra Serif" w:hAnsi="PT Astra Serif"/>
                <w:color w:val="000000"/>
                <w:sz w:val="22"/>
                <w:szCs w:val="22"/>
              </w:rPr>
              <w:t>60000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10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A67BD">
              <w:rPr>
                <w:rFonts w:ascii="PT Astra Serif" w:eastAsia="MS Mincho" w:hAnsi="PT Astra Serif" w:cs="Arial"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012A2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61</w:t>
            </w:r>
            <w:r w:rsidR="00273CEC">
              <w:rPr>
                <w:rFonts w:ascii="PT Astra Serif" w:eastAsia="MS Mincho" w:hAnsi="PT Astra Serif" w:cs="Arial"/>
                <w:b/>
                <w:color w:val="000000"/>
              </w:rPr>
              <w:t>0</w:t>
            </w:r>
            <w:r w:rsidR="0075149A">
              <w:rPr>
                <w:rFonts w:ascii="PT Astra Serif" w:eastAsia="MS Mincho" w:hAnsi="PT Astra Serif" w:cs="Arial"/>
                <w:b/>
                <w:color w:val="000000"/>
              </w:rPr>
              <w:t>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69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36,12148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012A2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342</w:t>
            </w:r>
            <w:r w:rsidR="00273CEC">
              <w:rPr>
                <w:rFonts w:ascii="PT Astra Serif" w:eastAsia="MS Mincho" w:hAnsi="PT Astra Serif" w:cs="Arial"/>
              </w:rPr>
              <w:t>8</w:t>
            </w:r>
            <w:r w:rsidR="0075149A">
              <w:rPr>
                <w:rFonts w:ascii="PT Astra Serif" w:eastAsia="MS Mincho" w:hAnsi="PT Astra Serif" w:cs="Arial"/>
              </w:rPr>
              <w:t>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44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61,12148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180,5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6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3,0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3,0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93,0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70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AB4FC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 w:rsidP="00AB4FC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B4FC2">
              <w:rPr>
                <w:rFonts w:ascii="PT Astra Serif" w:hAnsi="PT Astra Serif"/>
                <w:color w:val="000000"/>
                <w:sz w:val="22"/>
                <w:szCs w:val="22"/>
              </w:rPr>
              <w:t>6140172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70,5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B4FC2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B4FC2">
              <w:rPr>
                <w:rFonts w:ascii="PT Astra Serif" w:hAnsi="PT Astra Serif" w:cs="Arial"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81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6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,29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64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,646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6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6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 xml:space="preserve">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962,65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010,19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231,09600</w:t>
            </w:r>
          </w:p>
        </w:tc>
      </w:tr>
      <w:tr w:rsidR="003A67BD" w:rsidTr="003C4905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1,7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18,764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75149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75149A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</w:t>
            </w:r>
            <w:r w:rsidR="0075149A">
              <w:rPr>
                <w:rFonts w:ascii="PT Astra Serif" w:hAnsi="PT Astra Serif"/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</w:tr>
      <w:tr w:rsidR="003A67BD" w:rsidTr="003C4905">
        <w:trPr>
          <w:trHeight w:val="7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3C4905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3A67BD" w:rsidTr="00B45EF7">
        <w:trPr>
          <w:trHeight w:val="57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C49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3C4905" w:rsidRDefault="003A67BD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2,00000</w:t>
            </w:r>
          </w:p>
        </w:tc>
      </w:tr>
      <w:tr w:rsidR="003A67BD" w:rsidTr="003C4905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2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Управление муниципальными финансами муниципальног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процессных мероприятий «Предоставление субсидии на финансовое обеспечение выполнения муниципального задания на оказание муниципальных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B45EF7" w:rsidRDefault="003A67BD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5EF7">
              <w:rPr>
                <w:rFonts w:ascii="PT Astra Serif" w:hAnsi="PT Astra Serif"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03,97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A2223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A2223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A2223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49,55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процессных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й «Содержание пожарного расче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401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520,0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расходных обязательств, связанных с осуществлением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по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Реализац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гиональные приоритетные про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,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A3056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,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4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,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FF34B8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543E0B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24,68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543E0B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8E31EB" w:rsidRDefault="003A67BD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78,00000</w:t>
            </w:r>
          </w:p>
          <w:p w:rsidR="003A67BD" w:rsidRPr="00543E0B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FF34B8" w:rsidRDefault="003A67BD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25,15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2,2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E72A4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72A4F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территориальных общественных самоуправл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9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621717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621717" w:rsidRDefault="003A67BD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,945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A55D64" w:rsidRDefault="003A67BD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 процессных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ероприятий «Обеспечение развития молодежной политики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63,83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63,83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BD54DF" w:rsidRDefault="003A67BD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  <w:p w:rsidR="003A67BD" w:rsidRPr="00BD54DF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BD54DF" w:rsidRDefault="003A67BD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3A67BD" w:rsidRPr="00BD54DF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731,36152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Доплаты к пенсиям государственных (муниципальных) гражданских служащих Ульяновской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181EC9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181EC9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8F5E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,116000</w:t>
            </w:r>
          </w:p>
          <w:p w:rsidR="003A67BD" w:rsidRPr="00E03B1A" w:rsidRDefault="003A67BD" w:rsidP="009A1B21">
            <w:pPr>
              <w:rPr>
                <w:rFonts w:ascii="PT Astra Serif" w:hAnsi="PT Astra Serif" w:cs="Arial"/>
              </w:rPr>
            </w:pPr>
          </w:p>
          <w:p w:rsidR="003A67BD" w:rsidRPr="00E03B1A" w:rsidRDefault="003A67BD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3105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приобрете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одарков ветеранам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  <w:p w:rsidR="003A67BD" w:rsidRPr="00E03B1A" w:rsidRDefault="003A67BD" w:rsidP="009A1B21">
            <w:pPr>
              <w:rPr>
                <w:rFonts w:ascii="PT Astra Serif" w:hAnsi="PT Astra Serif" w:cs="Arial"/>
              </w:rPr>
            </w:pPr>
          </w:p>
          <w:p w:rsidR="003A67BD" w:rsidRPr="00E03B1A" w:rsidRDefault="003A67BD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Pr="00E03B1A" w:rsidRDefault="003A67BD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A67BD" w:rsidTr="003C4905">
        <w:trPr>
          <w:trHeight w:val="7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3A67BD" w:rsidTr="003C4905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Реализация комплекса мер п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3A67BD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022,348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294,18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BD" w:rsidRDefault="003A67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568,28600</w:t>
            </w:r>
          </w:p>
        </w:tc>
      </w:tr>
    </w:tbl>
    <w:p w:rsidR="00DD6CB8" w:rsidRPr="00E03B1A" w:rsidRDefault="003C4905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</w:t>
      </w:r>
      <w:r w:rsidR="00FC097F" w:rsidRPr="00E03B1A">
        <w:rPr>
          <w:rFonts w:ascii="PT Astra Serif" w:hAnsi="PT Astra Serif"/>
          <w:sz w:val="28"/>
          <w:szCs w:val="28"/>
        </w:rPr>
        <w:t>»</w:t>
      </w:r>
    </w:p>
    <w:p w:rsidR="00FC097F" w:rsidRPr="00E03B1A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5</w:t>
      </w:r>
      <w:r w:rsidR="00FC097F" w:rsidRPr="00E03B1A">
        <w:rPr>
          <w:rFonts w:ascii="PT Astra Serif" w:hAnsi="PT Astra Serif"/>
          <w:sz w:val="28"/>
          <w:szCs w:val="28"/>
        </w:rPr>
        <w:t xml:space="preserve"> Приложение </w:t>
      </w:r>
      <w:r w:rsidR="00823EE3" w:rsidRPr="00E03B1A">
        <w:rPr>
          <w:rFonts w:ascii="PT Astra Serif" w:hAnsi="PT Astra Serif"/>
          <w:sz w:val="28"/>
          <w:szCs w:val="28"/>
        </w:rPr>
        <w:t>4</w:t>
      </w:r>
      <w:r w:rsidR="00FC097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4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льяновской области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20.12.2024 г. № 19/35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9A1B21" w:rsidTr="009A1B21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5 год и плановый период 2026 и 2027 годов</w:t>
            </w:r>
          </w:p>
        </w:tc>
      </w:tr>
      <w:tr w:rsidR="009A1B21" w:rsidTr="009A1B21">
        <w:trPr>
          <w:trHeight w:val="300"/>
        </w:trPr>
        <w:tc>
          <w:tcPr>
            <w:tcW w:w="452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9A1B21" w:rsidRDefault="009A1B21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1B21" w:rsidRDefault="009A1B21" w:rsidP="009A1B21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6"/>
        <w:gridCol w:w="422"/>
        <w:gridCol w:w="284"/>
        <w:gridCol w:w="425"/>
        <w:gridCol w:w="1279"/>
        <w:gridCol w:w="705"/>
        <w:gridCol w:w="142"/>
        <w:gridCol w:w="1275"/>
        <w:gridCol w:w="1138"/>
        <w:gridCol w:w="1414"/>
      </w:tblGrid>
      <w:tr w:rsidR="009A1B21" w:rsidTr="00E72A4F">
        <w:trPr>
          <w:trHeight w:val="2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  <w:r w:rsidR="0000445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едомственной классификации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9A1B21" w:rsidTr="00E72A4F">
        <w:trPr>
          <w:trHeight w:val="20"/>
        </w:trPr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7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72A4F" w:rsidTr="00E72A4F">
        <w:trPr>
          <w:trHeight w:val="18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00445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9772,676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D4C3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848,15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39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44,36848</w:t>
            </w:r>
          </w:p>
        </w:tc>
      </w:tr>
      <w:tr w:rsidR="00E72A4F" w:rsidTr="00E72A4F">
        <w:trPr>
          <w:trHeight w:val="4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602,99379</w:t>
            </w:r>
          </w:p>
          <w:p w:rsidR="004B074A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63,74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46,858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38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38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012A22" w:rsidP="00012A2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28</w:t>
            </w:r>
            <w:r w:rsidR="00E72A4F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0,00100</w:t>
            </w:r>
          </w:p>
        </w:tc>
      </w:tr>
      <w:tr w:rsidR="00E72A4F" w:rsidTr="00182195">
        <w:trPr>
          <w:trHeight w:val="199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012A22" w:rsidP="00012A2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28</w:t>
            </w:r>
            <w:r w:rsidR="00E72A4F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0,00100</w:t>
            </w:r>
          </w:p>
        </w:tc>
      </w:tr>
      <w:tr w:rsidR="00182195" w:rsidTr="00182195">
        <w:trPr>
          <w:trHeight w:val="41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</w:t>
            </w:r>
            <w:r w:rsidR="00B60EF2">
              <w:rPr>
                <w:rFonts w:ascii="PT Astra Serif" w:hAnsi="PT Astra Serif"/>
                <w:color w:val="000000"/>
                <w:sz w:val="20"/>
                <w:szCs w:val="20"/>
              </w:rPr>
              <w:t>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100,00000</w:t>
            </w:r>
          </w:p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182195">
        <w:trPr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4B07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</w:t>
            </w:r>
            <w:r w:rsidR="00B60EF2">
              <w:rPr>
                <w:rFonts w:ascii="PT Astra Serif" w:hAnsi="PT Astra Serif"/>
                <w:color w:val="000000"/>
                <w:sz w:val="20"/>
                <w:szCs w:val="20"/>
              </w:rPr>
              <w:t>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100,00000</w:t>
            </w:r>
          </w:p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182195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012A2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10</w:t>
            </w:r>
            <w:r w:rsidR="00182195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69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36,12148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012A2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42</w:t>
            </w:r>
            <w:r w:rsidR="004B074A">
              <w:rPr>
                <w:rFonts w:ascii="PT Astra Serif" w:hAnsi="PT Astra Serif" w:cs="Arial"/>
                <w:sz w:val="20"/>
                <w:szCs w:val="20"/>
              </w:rPr>
              <w:t>8</w:t>
            </w:r>
            <w:r w:rsidR="00182195">
              <w:rPr>
                <w:rFonts w:ascii="PT Astra Serif" w:hAnsi="PT Astra Serif" w:cs="Arial"/>
                <w:sz w:val="20"/>
                <w:szCs w:val="20"/>
              </w:rPr>
              <w:t>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44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61,12148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180,5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55,16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86,8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80,73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</w:tr>
      <w:tr w:rsidR="00182195" w:rsidTr="008E31EB">
        <w:trPr>
          <w:trHeight w:val="285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9A1B21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9A1B2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54DF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9A1B21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"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Pr="000418E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цессных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9A1B21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503,97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 xml:space="preserve">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374EE6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374EE6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374EE6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49,55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5" w:rsidRDefault="00182195" w:rsidP="00BD54D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502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 «Содержание дорог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1" w:name="_Hlk88636356"/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B33F55">
              <w:rPr>
                <w:rFonts w:ascii="PT Astra Serif" w:hAnsi="PT Astra Serif"/>
                <w:b/>
                <w:color w:val="000000"/>
              </w:rPr>
              <w:lastRenderedPageBreak/>
              <w:t>расходных обязательств, связанных с осуществлением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bookmarkEnd w:id="1"/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4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4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16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7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182195" w:rsidTr="000418E5">
        <w:trPr>
          <w:trHeight w:val="177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182195" w:rsidTr="000418E5">
        <w:trPr>
          <w:trHeight w:val="8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8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A30562" w:rsidRDefault="00182195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«Ремонт автомобильной дороги (щебеночное покрытие) по ул. Пионерская в с. Лесная Хмелевка </w:t>
            </w:r>
            <w:proofErr w:type="spellStart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Мелекесского</w:t>
            </w:r>
            <w:proofErr w:type="spellEnd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, Ульяновской области»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FE30C4" w:rsidRDefault="00182195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8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8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155D3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3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BC0A7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524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C3D8F" w:rsidRDefault="00182195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7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5229B6" w:rsidRDefault="00182195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5E167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625,15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82195" w:rsidTr="00E72A4F">
        <w:trPr>
          <w:trHeight w:val="98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4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территориальных общественных самоуправл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9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6D2092" w:rsidRDefault="00182195" w:rsidP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6D2092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0,6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,945</w:t>
            </w: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6D2092" w:rsidRDefault="00182195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1E6BE7">
        <w:trPr>
          <w:trHeight w:val="6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E03B1A" w:rsidRDefault="00182195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 xml:space="preserve">Мероприятия в рамках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  <w:p w:rsidR="00182195" w:rsidRPr="00E03B1A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E03B1A" w:rsidRDefault="00182195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182195" w:rsidRPr="00E03B1A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E03B1A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795404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рно-массов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0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2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795404" w:rsidRDefault="00182195" w:rsidP="007954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одарков ветеранам В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BD54DF" w:rsidRDefault="00182195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Pr="00795404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Pr="00795404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182195" w:rsidTr="00E72A4F">
        <w:trPr>
          <w:trHeight w:val="4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182195" w:rsidTr="00E72A4F">
        <w:trPr>
          <w:trHeight w:val="140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мероприятий по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249,671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46,03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823,91752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BF5117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01,39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54,66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75,15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BF5117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3,03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3,03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3,03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182195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5" w:rsidRDefault="001821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4B074A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52,0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95" w:rsidRDefault="0018219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B60EF2" w:rsidTr="00B60EF2">
        <w:trPr>
          <w:trHeight w:val="90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обедители регионального этапа Всероссийского конкурса «Лучшая муниципальная прак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721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7</w:t>
            </w:r>
            <w:r w:rsidRPr="00B60EF2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0,5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P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0EF2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B60EF2" w:rsidTr="00B60EF2">
        <w:trPr>
          <w:trHeight w:val="1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721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0,5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B60EF2" w:rsidTr="00B60EF2">
        <w:trPr>
          <w:trHeight w:val="1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81,5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84606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8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488,2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80,0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Совершенствование системы межбюджетных отношений муниципального образования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1,0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2,6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4,296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9,646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9,646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65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65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3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50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642,0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Финансовое обеспечение переданных из сельского поселения на уровень муниципального района полномочий по определению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31,36152</w:t>
            </w:r>
          </w:p>
        </w:tc>
      </w:tr>
      <w:tr w:rsidR="00B60EF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2" w:rsidRDefault="00B60EF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2022,348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294,18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2" w:rsidRDefault="00B60EF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568,28600</w:t>
            </w:r>
          </w:p>
        </w:tc>
      </w:tr>
    </w:tbl>
    <w:p w:rsidR="00344052" w:rsidRPr="00E03B1A" w:rsidRDefault="009A1B21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BC17CF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 w:rsidR="00705842">
        <w:rPr>
          <w:rFonts w:ascii="PT Astra Serif" w:hAnsi="PT Astra Serif"/>
          <w:sz w:val="28"/>
          <w:szCs w:val="28"/>
        </w:rPr>
        <w:t>6</w:t>
      </w:r>
      <w:r w:rsidR="004474D6">
        <w:rPr>
          <w:rFonts w:ascii="PT Astra Serif" w:hAnsi="PT Astra Serif"/>
          <w:sz w:val="28"/>
          <w:szCs w:val="28"/>
        </w:rPr>
        <w:t xml:space="preserve"> </w:t>
      </w:r>
      <w:r w:rsidR="00BC17CF" w:rsidRPr="00E03B1A">
        <w:rPr>
          <w:rFonts w:ascii="PT Astra Serif" w:hAnsi="PT Astra Serif"/>
          <w:sz w:val="28"/>
          <w:szCs w:val="28"/>
        </w:rPr>
        <w:t xml:space="preserve">Приложение </w:t>
      </w:r>
      <w:r w:rsidR="007118F4" w:rsidRPr="00E03B1A">
        <w:rPr>
          <w:rFonts w:ascii="PT Astra Serif" w:hAnsi="PT Astra Serif"/>
          <w:sz w:val="28"/>
          <w:szCs w:val="28"/>
        </w:rPr>
        <w:t>5</w:t>
      </w:r>
      <w:r w:rsidR="00BC17C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344052" w:rsidRPr="00E03B1A" w:rsidRDefault="00344052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 2024г. № 19/3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на 2025 год и плановый период 2026 и 2027 годов</w:t>
      </w:r>
    </w:p>
    <w:tbl>
      <w:tblPr>
        <w:tblW w:w="10200" w:type="dxa"/>
        <w:tblInd w:w="-459" w:type="dxa"/>
        <w:tblLayout w:type="fixed"/>
        <w:tblLook w:val="04A0"/>
      </w:tblPr>
      <w:tblGrid>
        <w:gridCol w:w="568"/>
        <w:gridCol w:w="4108"/>
        <w:gridCol w:w="1558"/>
        <w:gridCol w:w="1417"/>
        <w:gridCol w:w="1181"/>
        <w:gridCol w:w="94"/>
        <w:gridCol w:w="142"/>
        <w:gridCol w:w="1132"/>
      </w:tblGrid>
      <w:tr w:rsidR="00A80096" w:rsidTr="005E1678">
        <w:trPr>
          <w:gridAfter w:val="1"/>
          <w:wAfter w:w="1132" w:type="dxa"/>
          <w:trHeight w:val="300"/>
        </w:trPr>
        <w:tc>
          <w:tcPr>
            <w:tcW w:w="56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8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8009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7 год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24F0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49,6</w:t>
            </w:r>
            <w:r w:rsidR="00012A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1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31,0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81,91752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012A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52,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012A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752,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646AC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81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012A22" w:rsidTr="005E1678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A22" w:rsidRDefault="00012A2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A22" w:rsidRDefault="00012A22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A22" w:rsidRDefault="00012A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2A22" w:rsidRDefault="00012A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0,5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2A22" w:rsidRDefault="00012A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2A22" w:rsidRDefault="00012A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0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ы процессных мероприятий «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ы процессных мероприятий «Содержание пожарного расче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Обеспечение развития молодежной полити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Развитие массового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A8009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5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448,467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22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43,86000</w:t>
            </w:r>
          </w:p>
        </w:tc>
      </w:tr>
      <w:tr w:rsidR="00A8009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.1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Содержание дорог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</w:t>
            </w:r>
            <w:r w:rsid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A80096" w:rsidTr="005E1678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</w:t>
            </w:r>
            <w:r w:rsid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A80096" w:rsidTr="005E1678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A80096" w:rsidTr="005E1678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Организация ритуальных услуг и содержание мест захоронений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A80096" w:rsidTr="005E1678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Озелен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5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5429</w:t>
            </w:r>
          </w:p>
          <w:p w:rsidR="0019564F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6.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Default="00A800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Default="00A800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Pr="00DB7718" w:rsidRDefault="00A3056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 w:rsidP="007707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</w:t>
            </w:r>
            <w:r w:rsidR="00EE61A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</w:t>
            </w:r>
            <w:r w:rsidR="007707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326,68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3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10,68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lastRenderedPageBreak/>
              <w:t>6.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 w:rsidP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Благоустройствотерритории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территориальных общественных самоуправлен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4,570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P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 w:rsidP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</w:t>
            </w:r>
            <w:r w:rsidR="005E167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6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P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,94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646AC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826,635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85,16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50,84952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646AC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77,1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646AC6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343,325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75,20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936,98952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7</w:t>
            </w:r>
            <w:r w:rsidR="005E1678">
              <w:rPr>
                <w:rFonts w:ascii="PT Astra Serif" w:hAnsi="PT Astra Serif" w:cs="Calibri"/>
                <w:bCs/>
                <w:lang w:eastAsia="ru-RU"/>
              </w:rPr>
              <w:t>06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209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213,8600</w:t>
            </w:r>
          </w:p>
        </w:tc>
      </w:tr>
    </w:tbl>
    <w:p w:rsidR="00BC17CF" w:rsidRPr="00E03B1A" w:rsidRDefault="00A80096" w:rsidP="00BC17CF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.»</w:t>
      </w:r>
    </w:p>
    <w:p w:rsidR="004474D6" w:rsidRDefault="004474D6" w:rsidP="00BC17CF">
      <w:pPr>
        <w:jc w:val="right"/>
        <w:rPr>
          <w:rFonts w:ascii="PT Astra Serif" w:hAnsi="PT Astra Serif"/>
          <w:sz w:val="22"/>
          <w:szCs w:val="22"/>
        </w:rPr>
      </w:pP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E03B1A">
        <w:rPr>
          <w:rFonts w:ascii="PT Astra Serif" w:hAnsi="PT Astra Serif"/>
          <w:sz w:val="28"/>
          <w:szCs w:val="28"/>
        </w:rPr>
        <w:t>«</w:t>
      </w:r>
      <w:proofErr w:type="spellStart"/>
      <w:r w:rsidRPr="00E03B1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E03B1A">
        <w:rPr>
          <w:rFonts w:ascii="PT Astra Serif" w:hAnsi="PT Astra Serif"/>
          <w:sz w:val="28"/>
          <w:szCs w:val="28"/>
        </w:rPr>
        <w:tab/>
      </w:r>
      <w:r w:rsidRPr="00E03B1A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B60EF2">
      <w:footnotePr>
        <w:pos w:val="beneathText"/>
      </w:footnotePr>
      <w:pgSz w:w="11905" w:h="16837"/>
      <w:pgMar w:top="141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9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634"/>
    <w:rsid w:val="00000939"/>
    <w:rsid w:val="00000E05"/>
    <w:rsid w:val="000014E6"/>
    <w:rsid w:val="000019CE"/>
    <w:rsid w:val="00003F70"/>
    <w:rsid w:val="00003FAD"/>
    <w:rsid w:val="00004456"/>
    <w:rsid w:val="000072A7"/>
    <w:rsid w:val="00012A22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37592"/>
    <w:rsid w:val="00040077"/>
    <w:rsid w:val="000418E5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2ABF"/>
    <w:rsid w:val="00085DB9"/>
    <w:rsid w:val="0009091A"/>
    <w:rsid w:val="00095D9B"/>
    <w:rsid w:val="00097F18"/>
    <w:rsid w:val="000A0EB0"/>
    <w:rsid w:val="000A0FC4"/>
    <w:rsid w:val="000A38A1"/>
    <w:rsid w:val="000B01C3"/>
    <w:rsid w:val="000B196C"/>
    <w:rsid w:val="000B30BF"/>
    <w:rsid w:val="000C1CE6"/>
    <w:rsid w:val="000C2B64"/>
    <w:rsid w:val="000C34B7"/>
    <w:rsid w:val="000C42AB"/>
    <w:rsid w:val="000C48C7"/>
    <w:rsid w:val="000C5268"/>
    <w:rsid w:val="000C716B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1185"/>
    <w:rsid w:val="000F5FCF"/>
    <w:rsid w:val="000F7596"/>
    <w:rsid w:val="000F7B1F"/>
    <w:rsid w:val="00100D39"/>
    <w:rsid w:val="001014F1"/>
    <w:rsid w:val="00104740"/>
    <w:rsid w:val="001048B5"/>
    <w:rsid w:val="00106B2B"/>
    <w:rsid w:val="001075CA"/>
    <w:rsid w:val="00113421"/>
    <w:rsid w:val="00114DD6"/>
    <w:rsid w:val="00115716"/>
    <w:rsid w:val="0011774C"/>
    <w:rsid w:val="00120C36"/>
    <w:rsid w:val="00122727"/>
    <w:rsid w:val="00122AF7"/>
    <w:rsid w:val="0012353A"/>
    <w:rsid w:val="001238A6"/>
    <w:rsid w:val="00124CCE"/>
    <w:rsid w:val="00125006"/>
    <w:rsid w:val="00125EE4"/>
    <w:rsid w:val="00125F67"/>
    <w:rsid w:val="0012618E"/>
    <w:rsid w:val="00130EA8"/>
    <w:rsid w:val="00130F4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1C31"/>
    <w:rsid w:val="001426BB"/>
    <w:rsid w:val="00143782"/>
    <w:rsid w:val="00145432"/>
    <w:rsid w:val="00145621"/>
    <w:rsid w:val="00146493"/>
    <w:rsid w:val="00154DB8"/>
    <w:rsid w:val="001558BB"/>
    <w:rsid w:val="00155D3F"/>
    <w:rsid w:val="00161A00"/>
    <w:rsid w:val="001629EC"/>
    <w:rsid w:val="00165291"/>
    <w:rsid w:val="00166120"/>
    <w:rsid w:val="00166701"/>
    <w:rsid w:val="001678CC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1EC9"/>
    <w:rsid w:val="00182195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4BE"/>
    <w:rsid w:val="0019564F"/>
    <w:rsid w:val="0019565F"/>
    <w:rsid w:val="00195C4F"/>
    <w:rsid w:val="00197215"/>
    <w:rsid w:val="001A1240"/>
    <w:rsid w:val="001A1AD8"/>
    <w:rsid w:val="001A288E"/>
    <w:rsid w:val="001A419A"/>
    <w:rsid w:val="001A7D12"/>
    <w:rsid w:val="001B3DF1"/>
    <w:rsid w:val="001B66A8"/>
    <w:rsid w:val="001B7F16"/>
    <w:rsid w:val="001C004C"/>
    <w:rsid w:val="001C136A"/>
    <w:rsid w:val="001C30D9"/>
    <w:rsid w:val="001C3CE8"/>
    <w:rsid w:val="001C483B"/>
    <w:rsid w:val="001C4AB6"/>
    <w:rsid w:val="001C58A8"/>
    <w:rsid w:val="001C5A11"/>
    <w:rsid w:val="001C667A"/>
    <w:rsid w:val="001D3081"/>
    <w:rsid w:val="001D3CAB"/>
    <w:rsid w:val="001D3D79"/>
    <w:rsid w:val="001D4643"/>
    <w:rsid w:val="001E00C2"/>
    <w:rsid w:val="001E0F42"/>
    <w:rsid w:val="001E1689"/>
    <w:rsid w:val="001E3E79"/>
    <w:rsid w:val="001E5B6F"/>
    <w:rsid w:val="001E5D14"/>
    <w:rsid w:val="001E65ED"/>
    <w:rsid w:val="001E6BE7"/>
    <w:rsid w:val="001F2358"/>
    <w:rsid w:val="001F275D"/>
    <w:rsid w:val="001F286A"/>
    <w:rsid w:val="001F5582"/>
    <w:rsid w:val="002000AD"/>
    <w:rsid w:val="002007CF"/>
    <w:rsid w:val="002033B8"/>
    <w:rsid w:val="002043FC"/>
    <w:rsid w:val="00204E29"/>
    <w:rsid w:val="00204F51"/>
    <w:rsid w:val="00211421"/>
    <w:rsid w:val="00214F1C"/>
    <w:rsid w:val="00214FD3"/>
    <w:rsid w:val="0021689F"/>
    <w:rsid w:val="00217516"/>
    <w:rsid w:val="002178E1"/>
    <w:rsid w:val="00217EFC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232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72B42"/>
    <w:rsid w:val="0027374F"/>
    <w:rsid w:val="00273CEC"/>
    <w:rsid w:val="00273E89"/>
    <w:rsid w:val="00275C09"/>
    <w:rsid w:val="002768D5"/>
    <w:rsid w:val="00280792"/>
    <w:rsid w:val="002820D4"/>
    <w:rsid w:val="00283853"/>
    <w:rsid w:val="00284A6E"/>
    <w:rsid w:val="00284CC6"/>
    <w:rsid w:val="002860B7"/>
    <w:rsid w:val="00287A33"/>
    <w:rsid w:val="00287EF3"/>
    <w:rsid w:val="0029157D"/>
    <w:rsid w:val="002921E6"/>
    <w:rsid w:val="0029343D"/>
    <w:rsid w:val="00294ED5"/>
    <w:rsid w:val="00295813"/>
    <w:rsid w:val="002A09EC"/>
    <w:rsid w:val="002A3831"/>
    <w:rsid w:val="002A3F5E"/>
    <w:rsid w:val="002A514E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6B0A"/>
    <w:rsid w:val="002D710E"/>
    <w:rsid w:val="002D7F42"/>
    <w:rsid w:val="002E233B"/>
    <w:rsid w:val="002E3FC7"/>
    <w:rsid w:val="002F06B8"/>
    <w:rsid w:val="002F0B5E"/>
    <w:rsid w:val="002F1797"/>
    <w:rsid w:val="002F4C6E"/>
    <w:rsid w:val="002F4F93"/>
    <w:rsid w:val="002F57A3"/>
    <w:rsid w:val="002F73D0"/>
    <w:rsid w:val="003006EF"/>
    <w:rsid w:val="00300EA6"/>
    <w:rsid w:val="00301F6B"/>
    <w:rsid w:val="003079A9"/>
    <w:rsid w:val="0031058F"/>
    <w:rsid w:val="00310BB0"/>
    <w:rsid w:val="003114E3"/>
    <w:rsid w:val="0031232B"/>
    <w:rsid w:val="00314CDB"/>
    <w:rsid w:val="00315137"/>
    <w:rsid w:val="00315329"/>
    <w:rsid w:val="00316072"/>
    <w:rsid w:val="00317042"/>
    <w:rsid w:val="003223C2"/>
    <w:rsid w:val="00322B88"/>
    <w:rsid w:val="00322E13"/>
    <w:rsid w:val="003244A8"/>
    <w:rsid w:val="0032720E"/>
    <w:rsid w:val="003279B2"/>
    <w:rsid w:val="00330438"/>
    <w:rsid w:val="0033047E"/>
    <w:rsid w:val="00331A41"/>
    <w:rsid w:val="0033294C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50370"/>
    <w:rsid w:val="003518C8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4EE6"/>
    <w:rsid w:val="00375920"/>
    <w:rsid w:val="00376CAB"/>
    <w:rsid w:val="00377F60"/>
    <w:rsid w:val="00381246"/>
    <w:rsid w:val="003834B3"/>
    <w:rsid w:val="00385D91"/>
    <w:rsid w:val="003925A1"/>
    <w:rsid w:val="00394418"/>
    <w:rsid w:val="003A3042"/>
    <w:rsid w:val="003A3E49"/>
    <w:rsid w:val="003A456C"/>
    <w:rsid w:val="003A5F40"/>
    <w:rsid w:val="003A67BD"/>
    <w:rsid w:val="003A791B"/>
    <w:rsid w:val="003B1F0E"/>
    <w:rsid w:val="003B380B"/>
    <w:rsid w:val="003B3EBA"/>
    <w:rsid w:val="003B6F6E"/>
    <w:rsid w:val="003B74B4"/>
    <w:rsid w:val="003C3182"/>
    <w:rsid w:val="003C39E5"/>
    <w:rsid w:val="003C4905"/>
    <w:rsid w:val="003C784D"/>
    <w:rsid w:val="003D4C97"/>
    <w:rsid w:val="003D5CFE"/>
    <w:rsid w:val="003D6FB6"/>
    <w:rsid w:val="003E02C3"/>
    <w:rsid w:val="003E254D"/>
    <w:rsid w:val="003E2E8C"/>
    <w:rsid w:val="003E45C2"/>
    <w:rsid w:val="003E51E1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73FA"/>
    <w:rsid w:val="00420D92"/>
    <w:rsid w:val="0042231C"/>
    <w:rsid w:val="0042385B"/>
    <w:rsid w:val="00423E3F"/>
    <w:rsid w:val="00426FC7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474D6"/>
    <w:rsid w:val="00451057"/>
    <w:rsid w:val="004541BF"/>
    <w:rsid w:val="00455382"/>
    <w:rsid w:val="00455904"/>
    <w:rsid w:val="00455D80"/>
    <w:rsid w:val="0046025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86F60"/>
    <w:rsid w:val="00491525"/>
    <w:rsid w:val="00493879"/>
    <w:rsid w:val="00493983"/>
    <w:rsid w:val="004948F7"/>
    <w:rsid w:val="004962F1"/>
    <w:rsid w:val="00497DC9"/>
    <w:rsid w:val="004A15C7"/>
    <w:rsid w:val="004A215B"/>
    <w:rsid w:val="004A22E5"/>
    <w:rsid w:val="004A2855"/>
    <w:rsid w:val="004A6268"/>
    <w:rsid w:val="004B074A"/>
    <w:rsid w:val="004B3688"/>
    <w:rsid w:val="004C1FB4"/>
    <w:rsid w:val="004C210D"/>
    <w:rsid w:val="004C34C3"/>
    <w:rsid w:val="004C35D4"/>
    <w:rsid w:val="004C789A"/>
    <w:rsid w:val="004C7D31"/>
    <w:rsid w:val="004D1648"/>
    <w:rsid w:val="004D1764"/>
    <w:rsid w:val="004D1FF1"/>
    <w:rsid w:val="004D3CE0"/>
    <w:rsid w:val="004D4268"/>
    <w:rsid w:val="004D5FB9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781B"/>
    <w:rsid w:val="00500124"/>
    <w:rsid w:val="00504C5B"/>
    <w:rsid w:val="005103DB"/>
    <w:rsid w:val="00512735"/>
    <w:rsid w:val="0051424D"/>
    <w:rsid w:val="00514984"/>
    <w:rsid w:val="00514C3A"/>
    <w:rsid w:val="00516A3A"/>
    <w:rsid w:val="00516AEC"/>
    <w:rsid w:val="00517319"/>
    <w:rsid w:val="00517809"/>
    <w:rsid w:val="005208F1"/>
    <w:rsid w:val="00520FC7"/>
    <w:rsid w:val="00521B88"/>
    <w:rsid w:val="005229B6"/>
    <w:rsid w:val="00524BB5"/>
    <w:rsid w:val="00524F03"/>
    <w:rsid w:val="00524FF2"/>
    <w:rsid w:val="00526685"/>
    <w:rsid w:val="00526861"/>
    <w:rsid w:val="00530952"/>
    <w:rsid w:val="00531DA8"/>
    <w:rsid w:val="0053391C"/>
    <w:rsid w:val="00534318"/>
    <w:rsid w:val="00534608"/>
    <w:rsid w:val="00535415"/>
    <w:rsid w:val="00535915"/>
    <w:rsid w:val="00535D9F"/>
    <w:rsid w:val="005362DF"/>
    <w:rsid w:val="00536929"/>
    <w:rsid w:val="0053692C"/>
    <w:rsid w:val="00536D14"/>
    <w:rsid w:val="00536FFD"/>
    <w:rsid w:val="00537318"/>
    <w:rsid w:val="00540BD4"/>
    <w:rsid w:val="00543E0B"/>
    <w:rsid w:val="00544251"/>
    <w:rsid w:val="00546F62"/>
    <w:rsid w:val="00547FB8"/>
    <w:rsid w:val="00553429"/>
    <w:rsid w:val="00554433"/>
    <w:rsid w:val="00556739"/>
    <w:rsid w:val="005573F6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2B0B"/>
    <w:rsid w:val="00583A67"/>
    <w:rsid w:val="00583FB4"/>
    <w:rsid w:val="00585207"/>
    <w:rsid w:val="00587E6F"/>
    <w:rsid w:val="0059291B"/>
    <w:rsid w:val="005945C0"/>
    <w:rsid w:val="005949D9"/>
    <w:rsid w:val="00596661"/>
    <w:rsid w:val="005A2616"/>
    <w:rsid w:val="005A5417"/>
    <w:rsid w:val="005A6D0A"/>
    <w:rsid w:val="005A6EC0"/>
    <w:rsid w:val="005A7EF4"/>
    <w:rsid w:val="005B1A97"/>
    <w:rsid w:val="005B3557"/>
    <w:rsid w:val="005B4B78"/>
    <w:rsid w:val="005B516A"/>
    <w:rsid w:val="005B70A3"/>
    <w:rsid w:val="005C2911"/>
    <w:rsid w:val="005C4FB1"/>
    <w:rsid w:val="005C50B5"/>
    <w:rsid w:val="005C5724"/>
    <w:rsid w:val="005C72C4"/>
    <w:rsid w:val="005D30FF"/>
    <w:rsid w:val="005D4C32"/>
    <w:rsid w:val="005D7903"/>
    <w:rsid w:val="005D7EEA"/>
    <w:rsid w:val="005E10D0"/>
    <w:rsid w:val="005E11F9"/>
    <w:rsid w:val="005E1678"/>
    <w:rsid w:val="005E3784"/>
    <w:rsid w:val="005F1315"/>
    <w:rsid w:val="005F3A2C"/>
    <w:rsid w:val="005F7209"/>
    <w:rsid w:val="006005F1"/>
    <w:rsid w:val="0060062F"/>
    <w:rsid w:val="006008D2"/>
    <w:rsid w:val="00605F9A"/>
    <w:rsid w:val="00606BB2"/>
    <w:rsid w:val="006116A9"/>
    <w:rsid w:val="00612836"/>
    <w:rsid w:val="00612DFA"/>
    <w:rsid w:val="006171CB"/>
    <w:rsid w:val="00621105"/>
    <w:rsid w:val="00621717"/>
    <w:rsid w:val="00623680"/>
    <w:rsid w:val="00624AE7"/>
    <w:rsid w:val="00624C70"/>
    <w:rsid w:val="00625C99"/>
    <w:rsid w:val="00625D30"/>
    <w:rsid w:val="006265BB"/>
    <w:rsid w:val="006277B8"/>
    <w:rsid w:val="0063422F"/>
    <w:rsid w:val="006342C1"/>
    <w:rsid w:val="006362D1"/>
    <w:rsid w:val="006370B1"/>
    <w:rsid w:val="006412BD"/>
    <w:rsid w:val="0064483C"/>
    <w:rsid w:val="0064691C"/>
    <w:rsid w:val="00646AC6"/>
    <w:rsid w:val="00647396"/>
    <w:rsid w:val="00650300"/>
    <w:rsid w:val="00654234"/>
    <w:rsid w:val="00654C49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74662"/>
    <w:rsid w:val="0068038A"/>
    <w:rsid w:val="00680773"/>
    <w:rsid w:val="0068143A"/>
    <w:rsid w:val="00682E97"/>
    <w:rsid w:val="0068319C"/>
    <w:rsid w:val="00683C30"/>
    <w:rsid w:val="006847AE"/>
    <w:rsid w:val="00684EB7"/>
    <w:rsid w:val="0069182D"/>
    <w:rsid w:val="006962F2"/>
    <w:rsid w:val="006A1456"/>
    <w:rsid w:val="006A2363"/>
    <w:rsid w:val="006B2304"/>
    <w:rsid w:val="006B4F11"/>
    <w:rsid w:val="006B5882"/>
    <w:rsid w:val="006B7062"/>
    <w:rsid w:val="006B7D89"/>
    <w:rsid w:val="006C04BF"/>
    <w:rsid w:val="006C261D"/>
    <w:rsid w:val="006C4768"/>
    <w:rsid w:val="006C5619"/>
    <w:rsid w:val="006C5ED7"/>
    <w:rsid w:val="006C75BD"/>
    <w:rsid w:val="006D15C6"/>
    <w:rsid w:val="006D2092"/>
    <w:rsid w:val="006D421C"/>
    <w:rsid w:val="006D6983"/>
    <w:rsid w:val="006D6C72"/>
    <w:rsid w:val="006D72C7"/>
    <w:rsid w:val="006D774B"/>
    <w:rsid w:val="006E05A8"/>
    <w:rsid w:val="006E1540"/>
    <w:rsid w:val="006E2463"/>
    <w:rsid w:val="006F3FD9"/>
    <w:rsid w:val="006F5A83"/>
    <w:rsid w:val="006F6565"/>
    <w:rsid w:val="006F7BB8"/>
    <w:rsid w:val="00704631"/>
    <w:rsid w:val="00705842"/>
    <w:rsid w:val="00705E19"/>
    <w:rsid w:val="00707392"/>
    <w:rsid w:val="007078FD"/>
    <w:rsid w:val="007118F4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076F"/>
    <w:rsid w:val="00741296"/>
    <w:rsid w:val="00742499"/>
    <w:rsid w:val="00743233"/>
    <w:rsid w:val="007446C4"/>
    <w:rsid w:val="007454E5"/>
    <w:rsid w:val="00747547"/>
    <w:rsid w:val="0075149A"/>
    <w:rsid w:val="007536FA"/>
    <w:rsid w:val="00756786"/>
    <w:rsid w:val="00756C1A"/>
    <w:rsid w:val="007575AE"/>
    <w:rsid w:val="007635F5"/>
    <w:rsid w:val="0076482B"/>
    <w:rsid w:val="00765A3E"/>
    <w:rsid w:val="0076616A"/>
    <w:rsid w:val="00770755"/>
    <w:rsid w:val="007717FD"/>
    <w:rsid w:val="00771C57"/>
    <w:rsid w:val="007756DE"/>
    <w:rsid w:val="00777603"/>
    <w:rsid w:val="0078133F"/>
    <w:rsid w:val="007857CC"/>
    <w:rsid w:val="00790C5E"/>
    <w:rsid w:val="00790F8C"/>
    <w:rsid w:val="00791361"/>
    <w:rsid w:val="00792DC6"/>
    <w:rsid w:val="0079328C"/>
    <w:rsid w:val="00795404"/>
    <w:rsid w:val="00795D4F"/>
    <w:rsid w:val="00796280"/>
    <w:rsid w:val="007A0110"/>
    <w:rsid w:val="007A3F4E"/>
    <w:rsid w:val="007A686A"/>
    <w:rsid w:val="007B0A06"/>
    <w:rsid w:val="007B0ACE"/>
    <w:rsid w:val="007B46FC"/>
    <w:rsid w:val="007B4E2A"/>
    <w:rsid w:val="007B6426"/>
    <w:rsid w:val="007B7572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66B"/>
    <w:rsid w:val="007D5DDD"/>
    <w:rsid w:val="007E08D8"/>
    <w:rsid w:val="007E53CB"/>
    <w:rsid w:val="007E58FC"/>
    <w:rsid w:val="007E6FC2"/>
    <w:rsid w:val="007E7AF7"/>
    <w:rsid w:val="007F018C"/>
    <w:rsid w:val="007F05AF"/>
    <w:rsid w:val="007F0BD3"/>
    <w:rsid w:val="007F19B2"/>
    <w:rsid w:val="007F7724"/>
    <w:rsid w:val="00800CBC"/>
    <w:rsid w:val="0080388B"/>
    <w:rsid w:val="0080543B"/>
    <w:rsid w:val="00805503"/>
    <w:rsid w:val="00805F99"/>
    <w:rsid w:val="008100DF"/>
    <w:rsid w:val="008139BE"/>
    <w:rsid w:val="00815032"/>
    <w:rsid w:val="00816951"/>
    <w:rsid w:val="00817070"/>
    <w:rsid w:val="008220AD"/>
    <w:rsid w:val="008226A6"/>
    <w:rsid w:val="00823EE3"/>
    <w:rsid w:val="008271D3"/>
    <w:rsid w:val="008302B8"/>
    <w:rsid w:val="008326E0"/>
    <w:rsid w:val="00832707"/>
    <w:rsid w:val="00833709"/>
    <w:rsid w:val="00834350"/>
    <w:rsid w:val="00834C9C"/>
    <w:rsid w:val="00836DD4"/>
    <w:rsid w:val="00843986"/>
    <w:rsid w:val="0084504F"/>
    <w:rsid w:val="00847AB2"/>
    <w:rsid w:val="0085058A"/>
    <w:rsid w:val="00852268"/>
    <w:rsid w:val="00852592"/>
    <w:rsid w:val="00853E8F"/>
    <w:rsid w:val="008607A9"/>
    <w:rsid w:val="00860F51"/>
    <w:rsid w:val="00862140"/>
    <w:rsid w:val="00863338"/>
    <w:rsid w:val="008635EA"/>
    <w:rsid w:val="00865895"/>
    <w:rsid w:val="00865AA3"/>
    <w:rsid w:val="00866D57"/>
    <w:rsid w:val="008702CB"/>
    <w:rsid w:val="00871425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0E9"/>
    <w:rsid w:val="00883C4A"/>
    <w:rsid w:val="00884B1E"/>
    <w:rsid w:val="008855B9"/>
    <w:rsid w:val="008864C4"/>
    <w:rsid w:val="00887115"/>
    <w:rsid w:val="0089010D"/>
    <w:rsid w:val="0089109C"/>
    <w:rsid w:val="00892421"/>
    <w:rsid w:val="008928C6"/>
    <w:rsid w:val="00893787"/>
    <w:rsid w:val="0089618F"/>
    <w:rsid w:val="00897D47"/>
    <w:rsid w:val="00897F56"/>
    <w:rsid w:val="008A309E"/>
    <w:rsid w:val="008A50ED"/>
    <w:rsid w:val="008A5966"/>
    <w:rsid w:val="008B0075"/>
    <w:rsid w:val="008B0A72"/>
    <w:rsid w:val="008B0C9D"/>
    <w:rsid w:val="008B2839"/>
    <w:rsid w:val="008B352B"/>
    <w:rsid w:val="008C11E6"/>
    <w:rsid w:val="008C4B48"/>
    <w:rsid w:val="008C4BD2"/>
    <w:rsid w:val="008C6205"/>
    <w:rsid w:val="008D0936"/>
    <w:rsid w:val="008D2CC4"/>
    <w:rsid w:val="008D555E"/>
    <w:rsid w:val="008D636D"/>
    <w:rsid w:val="008D716A"/>
    <w:rsid w:val="008E09F3"/>
    <w:rsid w:val="008E0BDB"/>
    <w:rsid w:val="008E24DB"/>
    <w:rsid w:val="008E31EB"/>
    <w:rsid w:val="008E4652"/>
    <w:rsid w:val="008E50F9"/>
    <w:rsid w:val="008E5283"/>
    <w:rsid w:val="008E5BFA"/>
    <w:rsid w:val="008E7A0C"/>
    <w:rsid w:val="008F2FC8"/>
    <w:rsid w:val="008F3E94"/>
    <w:rsid w:val="008F5EAD"/>
    <w:rsid w:val="0090000F"/>
    <w:rsid w:val="00900CC5"/>
    <w:rsid w:val="00903F4D"/>
    <w:rsid w:val="009040A9"/>
    <w:rsid w:val="00905827"/>
    <w:rsid w:val="009068D8"/>
    <w:rsid w:val="00907D8D"/>
    <w:rsid w:val="00907E99"/>
    <w:rsid w:val="009141BC"/>
    <w:rsid w:val="00917ECF"/>
    <w:rsid w:val="00921B8C"/>
    <w:rsid w:val="009222BE"/>
    <w:rsid w:val="00926D4E"/>
    <w:rsid w:val="00927E47"/>
    <w:rsid w:val="00931394"/>
    <w:rsid w:val="00934B13"/>
    <w:rsid w:val="00937E19"/>
    <w:rsid w:val="0094101E"/>
    <w:rsid w:val="00941FAC"/>
    <w:rsid w:val="00946A3B"/>
    <w:rsid w:val="00952A6C"/>
    <w:rsid w:val="009545D8"/>
    <w:rsid w:val="00954D2A"/>
    <w:rsid w:val="00960369"/>
    <w:rsid w:val="00960D18"/>
    <w:rsid w:val="00961997"/>
    <w:rsid w:val="00964260"/>
    <w:rsid w:val="009653E9"/>
    <w:rsid w:val="009700E5"/>
    <w:rsid w:val="00970194"/>
    <w:rsid w:val="00970350"/>
    <w:rsid w:val="00970A7B"/>
    <w:rsid w:val="00971ECD"/>
    <w:rsid w:val="00972E27"/>
    <w:rsid w:val="00972EDB"/>
    <w:rsid w:val="0097514D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1B21"/>
    <w:rsid w:val="009A5A42"/>
    <w:rsid w:val="009A743F"/>
    <w:rsid w:val="009A795F"/>
    <w:rsid w:val="009B4039"/>
    <w:rsid w:val="009B5009"/>
    <w:rsid w:val="009B6574"/>
    <w:rsid w:val="009B6F39"/>
    <w:rsid w:val="009B7CC3"/>
    <w:rsid w:val="009C00C5"/>
    <w:rsid w:val="009C0595"/>
    <w:rsid w:val="009C2116"/>
    <w:rsid w:val="009C2DEE"/>
    <w:rsid w:val="009C55A4"/>
    <w:rsid w:val="009C5A0E"/>
    <w:rsid w:val="009C5D38"/>
    <w:rsid w:val="009C5F09"/>
    <w:rsid w:val="009C61A7"/>
    <w:rsid w:val="009C76B0"/>
    <w:rsid w:val="009D04AB"/>
    <w:rsid w:val="009D0972"/>
    <w:rsid w:val="009D209E"/>
    <w:rsid w:val="009D3B2A"/>
    <w:rsid w:val="009E01E7"/>
    <w:rsid w:val="009E04E2"/>
    <w:rsid w:val="009E3621"/>
    <w:rsid w:val="009F0EF6"/>
    <w:rsid w:val="009F1214"/>
    <w:rsid w:val="009F25F2"/>
    <w:rsid w:val="009F325C"/>
    <w:rsid w:val="009F38F2"/>
    <w:rsid w:val="009F44E2"/>
    <w:rsid w:val="00A02620"/>
    <w:rsid w:val="00A02E23"/>
    <w:rsid w:val="00A0586C"/>
    <w:rsid w:val="00A127AF"/>
    <w:rsid w:val="00A13908"/>
    <w:rsid w:val="00A13D99"/>
    <w:rsid w:val="00A13E64"/>
    <w:rsid w:val="00A1505F"/>
    <w:rsid w:val="00A151F4"/>
    <w:rsid w:val="00A15AE9"/>
    <w:rsid w:val="00A16C00"/>
    <w:rsid w:val="00A17B67"/>
    <w:rsid w:val="00A21895"/>
    <w:rsid w:val="00A22181"/>
    <w:rsid w:val="00A22F5A"/>
    <w:rsid w:val="00A23F5A"/>
    <w:rsid w:val="00A23F8C"/>
    <w:rsid w:val="00A241F0"/>
    <w:rsid w:val="00A2659F"/>
    <w:rsid w:val="00A26B58"/>
    <w:rsid w:val="00A2709F"/>
    <w:rsid w:val="00A272F1"/>
    <w:rsid w:val="00A30562"/>
    <w:rsid w:val="00A3088B"/>
    <w:rsid w:val="00A30CC4"/>
    <w:rsid w:val="00A345A2"/>
    <w:rsid w:val="00A34F8C"/>
    <w:rsid w:val="00A371ED"/>
    <w:rsid w:val="00A41775"/>
    <w:rsid w:val="00A429CD"/>
    <w:rsid w:val="00A43E3C"/>
    <w:rsid w:val="00A44201"/>
    <w:rsid w:val="00A451AC"/>
    <w:rsid w:val="00A4525C"/>
    <w:rsid w:val="00A45ED6"/>
    <w:rsid w:val="00A46E7B"/>
    <w:rsid w:val="00A47A8C"/>
    <w:rsid w:val="00A50C92"/>
    <w:rsid w:val="00A55D64"/>
    <w:rsid w:val="00A5799F"/>
    <w:rsid w:val="00A66332"/>
    <w:rsid w:val="00A66565"/>
    <w:rsid w:val="00A66A69"/>
    <w:rsid w:val="00A723AB"/>
    <w:rsid w:val="00A741A4"/>
    <w:rsid w:val="00A766B2"/>
    <w:rsid w:val="00A76A27"/>
    <w:rsid w:val="00A80096"/>
    <w:rsid w:val="00A80123"/>
    <w:rsid w:val="00A80E73"/>
    <w:rsid w:val="00A81171"/>
    <w:rsid w:val="00A824DE"/>
    <w:rsid w:val="00A84F26"/>
    <w:rsid w:val="00A8516C"/>
    <w:rsid w:val="00A86060"/>
    <w:rsid w:val="00A86350"/>
    <w:rsid w:val="00A919B3"/>
    <w:rsid w:val="00A91C36"/>
    <w:rsid w:val="00A94D97"/>
    <w:rsid w:val="00A95799"/>
    <w:rsid w:val="00A96E32"/>
    <w:rsid w:val="00A9765D"/>
    <w:rsid w:val="00AA069F"/>
    <w:rsid w:val="00AA0C5F"/>
    <w:rsid w:val="00AA3679"/>
    <w:rsid w:val="00AA376A"/>
    <w:rsid w:val="00AA39E3"/>
    <w:rsid w:val="00AA3E59"/>
    <w:rsid w:val="00AA4949"/>
    <w:rsid w:val="00AA4C1C"/>
    <w:rsid w:val="00AA62F5"/>
    <w:rsid w:val="00AB01C3"/>
    <w:rsid w:val="00AB0B48"/>
    <w:rsid w:val="00AB265A"/>
    <w:rsid w:val="00AB4FC2"/>
    <w:rsid w:val="00AB5309"/>
    <w:rsid w:val="00AB5ACF"/>
    <w:rsid w:val="00AC0071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09BA"/>
    <w:rsid w:val="00AE1C6F"/>
    <w:rsid w:val="00AE2451"/>
    <w:rsid w:val="00AE2FEE"/>
    <w:rsid w:val="00AE4FAD"/>
    <w:rsid w:val="00AE5C85"/>
    <w:rsid w:val="00AE7521"/>
    <w:rsid w:val="00AF3D62"/>
    <w:rsid w:val="00AF6482"/>
    <w:rsid w:val="00AF6B9F"/>
    <w:rsid w:val="00B01267"/>
    <w:rsid w:val="00B055EC"/>
    <w:rsid w:val="00B05601"/>
    <w:rsid w:val="00B07C24"/>
    <w:rsid w:val="00B115EE"/>
    <w:rsid w:val="00B125A7"/>
    <w:rsid w:val="00B134B5"/>
    <w:rsid w:val="00B1571F"/>
    <w:rsid w:val="00B16722"/>
    <w:rsid w:val="00B171B4"/>
    <w:rsid w:val="00B22831"/>
    <w:rsid w:val="00B23C48"/>
    <w:rsid w:val="00B24A6F"/>
    <w:rsid w:val="00B27867"/>
    <w:rsid w:val="00B303B0"/>
    <w:rsid w:val="00B304F7"/>
    <w:rsid w:val="00B31312"/>
    <w:rsid w:val="00B318BF"/>
    <w:rsid w:val="00B32AB4"/>
    <w:rsid w:val="00B33F55"/>
    <w:rsid w:val="00B35A70"/>
    <w:rsid w:val="00B37F15"/>
    <w:rsid w:val="00B42EAA"/>
    <w:rsid w:val="00B44BAE"/>
    <w:rsid w:val="00B44FE0"/>
    <w:rsid w:val="00B454BA"/>
    <w:rsid w:val="00B456A4"/>
    <w:rsid w:val="00B45EF7"/>
    <w:rsid w:val="00B47759"/>
    <w:rsid w:val="00B47F60"/>
    <w:rsid w:val="00B505F5"/>
    <w:rsid w:val="00B50B3A"/>
    <w:rsid w:val="00B511F8"/>
    <w:rsid w:val="00B54398"/>
    <w:rsid w:val="00B6024E"/>
    <w:rsid w:val="00B60EF2"/>
    <w:rsid w:val="00B668A5"/>
    <w:rsid w:val="00B719AE"/>
    <w:rsid w:val="00B74ACA"/>
    <w:rsid w:val="00B754B8"/>
    <w:rsid w:val="00B761FF"/>
    <w:rsid w:val="00B85010"/>
    <w:rsid w:val="00B90387"/>
    <w:rsid w:val="00B91061"/>
    <w:rsid w:val="00B93093"/>
    <w:rsid w:val="00B97688"/>
    <w:rsid w:val="00BA0DDF"/>
    <w:rsid w:val="00BA274A"/>
    <w:rsid w:val="00BA2A00"/>
    <w:rsid w:val="00BA2BD3"/>
    <w:rsid w:val="00BA5631"/>
    <w:rsid w:val="00BA6F5C"/>
    <w:rsid w:val="00BB02D2"/>
    <w:rsid w:val="00BB385A"/>
    <w:rsid w:val="00BB3F7C"/>
    <w:rsid w:val="00BB45EB"/>
    <w:rsid w:val="00BB58B1"/>
    <w:rsid w:val="00BB6248"/>
    <w:rsid w:val="00BC0A74"/>
    <w:rsid w:val="00BC17CF"/>
    <w:rsid w:val="00BC2955"/>
    <w:rsid w:val="00BC3D8F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4DF"/>
    <w:rsid w:val="00BD561D"/>
    <w:rsid w:val="00BD587C"/>
    <w:rsid w:val="00BD6F84"/>
    <w:rsid w:val="00BD7328"/>
    <w:rsid w:val="00BD7FC3"/>
    <w:rsid w:val="00BE0B3F"/>
    <w:rsid w:val="00BE27BF"/>
    <w:rsid w:val="00BE3C8B"/>
    <w:rsid w:val="00BE55C3"/>
    <w:rsid w:val="00BE6CB3"/>
    <w:rsid w:val="00BE7DC9"/>
    <w:rsid w:val="00BF3D43"/>
    <w:rsid w:val="00BF480B"/>
    <w:rsid w:val="00BF4983"/>
    <w:rsid w:val="00BF5117"/>
    <w:rsid w:val="00BF5F62"/>
    <w:rsid w:val="00BF6ECB"/>
    <w:rsid w:val="00BF7C5E"/>
    <w:rsid w:val="00C00004"/>
    <w:rsid w:val="00C00E31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4C5E"/>
    <w:rsid w:val="00C25B88"/>
    <w:rsid w:val="00C261BA"/>
    <w:rsid w:val="00C32E20"/>
    <w:rsid w:val="00C33AD0"/>
    <w:rsid w:val="00C35847"/>
    <w:rsid w:val="00C359DC"/>
    <w:rsid w:val="00C35E8C"/>
    <w:rsid w:val="00C445E4"/>
    <w:rsid w:val="00C4484E"/>
    <w:rsid w:val="00C45252"/>
    <w:rsid w:val="00C45FD5"/>
    <w:rsid w:val="00C4628F"/>
    <w:rsid w:val="00C474D7"/>
    <w:rsid w:val="00C5013D"/>
    <w:rsid w:val="00C507A9"/>
    <w:rsid w:val="00C5182B"/>
    <w:rsid w:val="00C55916"/>
    <w:rsid w:val="00C5671F"/>
    <w:rsid w:val="00C57057"/>
    <w:rsid w:val="00C64412"/>
    <w:rsid w:val="00C650E1"/>
    <w:rsid w:val="00C713B9"/>
    <w:rsid w:val="00C74902"/>
    <w:rsid w:val="00C800F6"/>
    <w:rsid w:val="00C834CF"/>
    <w:rsid w:val="00C84698"/>
    <w:rsid w:val="00C851A8"/>
    <w:rsid w:val="00C8606D"/>
    <w:rsid w:val="00C87107"/>
    <w:rsid w:val="00C879EE"/>
    <w:rsid w:val="00C91480"/>
    <w:rsid w:val="00C965EF"/>
    <w:rsid w:val="00C97872"/>
    <w:rsid w:val="00CA24D7"/>
    <w:rsid w:val="00CA2EF7"/>
    <w:rsid w:val="00CA52B6"/>
    <w:rsid w:val="00CA61C4"/>
    <w:rsid w:val="00CA6ADB"/>
    <w:rsid w:val="00CA6B5F"/>
    <w:rsid w:val="00CA7FBF"/>
    <w:rsid w:val="00CB1437"/>
    <w:rsid w:val="00CB2C88"/>
    <w:rsid w:val="00CB348D"/>
    <w:rsid w:val="00CB43E8"/>
    <w:rsid w:val="00CB5914"/>
    <w:rsid w:val="00CB5A51"/>
    <w:rsid w:val="00CB6359"/>
    <w:rsid w:val="00CB65B9"/>
    <w:rsid w:val="00CC0DA2"/>
    <w:rsid w:val="00CC32D3"/>
    <w:rsid w:val="00CC5D62"/>
    <w:rsid w:val="00CC60D7"/>
    <w:rsid w:val="00CC7417"/>
    <w:rsid w:val="00CD0F30"/>
    <w:rsid w:val="00CD3D5F"/>
    <w:rsid w:val="00CD5D02"/>
    <w:rsid w:val="00CD6238"/>
    <w:rsid w:val="00CE034E"/>
    <w:rsid w:val="00CE2BE8"/>
    <w:rsid w:val="00CE761F"/>
    <w:rsid w:val="00CF2119"/>
    <w:rsid w:val="00CF2994"/>
    <w:rsid w:val="00CF3411"/>
    <w:rsid w:val="00CF5446"/>
    <w:rsid w:val="00CF656B"/>
    <w:rsid w:val="00CF710D"/>
    <w:rsid w:val="00CF75D3"/>
    <w:rsid w:val="00D034DE"/>
    <w:rsid w:val="00D0372C"/>
    <w:rsid w:val="00D05A7A"/>
    <w:rsid w:val="00D07F75"/>
    <w:rsid w:val="00D10B26"/>
    <w:rsid w:val="00D12CA3"/>
    <w:rsid w:val="00D134CB"/>
    <w:rsid w:val="00D163C2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31FE"/>
    <w:rsid w:val="00D456ED"/>
    <w:rsid w:val="00D45C4E"/>
    <w:rsid w:val="00D46059"/>
    <w:rsid w:val="00D47BF1"/>
    <w:rsid w:val="00D53CEF"/>
    <w:rsid w:val="00D5455F"/>
    <w:rsid w:val="00D547CF"/>
    <w:rsid w:val="00D564E0"/>
    <w:rsid w:val="00D56545"/>
    <w:rsid w:val="00D576DF"/>
    <w:rsid w:val="00D57C7B"/>
    <w:rsid w:val="00D6665B"/>
    <w:rsid w:val="00D7215C"/>
    <w:rsid w:val="00D724D0"/>
    <w:rsid w:val="00D728DF"/>
    <w:rsid w:val="00D76021"/>
    <w:rsid w:val="00D76727"/>
    <w:rsid w:val="00D76A42"/>
    <w:rsid w:val="00D77F34"/>
    <w:rsid w:val="00D77F45"/>
    <w:rsid w:val="00D81FC1"/>
    <w:rsid w:val="00D820C5"/>
    <w:rsid w:val="00D83916"/>
    <w:rsid w:val="00D84EAC"/>
    <w:rsid w:val="00D860E6"/>
    <w:rsid w:val="00D87CDB"/>
    <w:rsid w:val="00D91343"/>
    <w:rsid w:val="00D91A5B"/>
    <w:rsid w:val="00D92C83"/>
    <w:rsid w:val="00D93496"/>
    <w:rsid w:val="00DA0904"/>
    <w:rsid w:val="00DA2654"/>
    <w:rsid w:val="00DA41CC"/>
    <w:rsid w:val="00DA425C"/>
    <w:rsid w:val="00DB146F"/>
    <w:rsid w:val="00DB2658"/>
    <w:rsid w:val="00DB2700"/>
    <w:rsid w:val="00DB3393"/>
    <w:rsid w:val="00DB35F9"/>
    <w:rsid w:val="00DB5415"/>
    <w:rsid w:val="00DB7718"/>
    <w:rsid w:val="00DB7E2A"/>
    <w:rsid w:val="00DC1068"/>
    <w:rsid w:val="00DC1363"/>
    <w:rsid w:val="00DC3BD7"/>
    <w:rsid w:val="00DC6DDE"/>
    <w:rsid w:val="00DD01AE"/>
    <w:rsid w:val="00DD2664"/>
    <w:rsid w:val="00DD3774"/>
    <w:rsid w:val="00DD3801"/>
    <w:rsid w:val="00DD5BDD"/>
    <w:rsid w:val="00DD6CB8"/>
    <w:rsid w:val="00DD70F0"/>
    <w:rsid w:val="00DD7140"/>
    <w:rsid w:val="00DE0864"/>
    <w:rsid w:val="00DE2370"/>
    <w:rsid w:val="00DE2925"/>
    <w:rsid w:val="00DE53BF"/>
    <w:rsid w:val="00DE7084"/>
    <w:rsid w:val="00DF0C1D"/>
    <w:rsid w:val="00DF2C4E"/>
    <w:rsid w:val="00DF3135"/>
    <w:rsid w:val="00DF3E3B"/>
    <w:rsid w:val="00DF639C"/>
    <w:rsid w:val="00E011D9"/>
    <w:rsid w:val="00E03B1A"/>
    <w:rsid w:val="00E04928"/>
    <w:rsid w:val="00E11578"/>
    <w:rsid w:val="00E12D43"/>
    <w:rsid w:val="00E13428"/>
    <w:rsid w:val="00E16E2B"/>
    <w:rsid w:val="00E178DA"/>
    <w:rsid w:val="00E244B5"/>
    <w:rsid w:val="00E24708"/>
    <w:rsid w:val="00E27757"/>
    <w:rsid w:val="00E3176C"/>
    <w:rsid w:val="00E32F44"/>
    <w:rsid w:val="00E32F75"/>
    <w:rsid w:val="00E3365E"/>
    <w:rsid w:val="00E36B8D"/>
    <w:rsid w:val="00E37036"/>
    <w:rsid w:val="00E37771"/>
    <w:rsid w:val="00E43BE0"/>
    <w:rsid w:val="00E446C9"/>
    <w:rsid w:val="00E4478E"/>
    <w:rsid w:val="00E51822"/>
    <w:rsid w:val="00E51FB6"/>
    <w:rsid w:val="00E535EF"/>
    <w:rsid w:val="00E54C5B"/>
    <w:rsid w:val="00E558B1"/>
    <w:rsid w:val="00E55FD3"/>
    <w:rsid w:val="00E570C1"/>
    <w:rsid w:val="00E57419"/>
    <w:rsid w:val="00E57915"/>
    <w:rsid w:val="00E60ECA"/>
    <w:rsid w:val="00E62DC4"/>
    <w:rsid w:val="00E651F8"/>
    <w:rsid w:val="00E655EA"/>
    <w:rsid w:val="00E6588D"/>
    <w:rsid w:val="00E66B77"/>
    <w:rsid w:val="00E711DF"/>
    <w:rsid w:val="00E72A4F"/>
    <w:rsid w:val="00E732BF"/>
    <w:rsid w:val="00E739C2"/>
    <w:rsid w:val="00E7405D"/>
    <w:rsid w:val="00E741C1"/>
    <w:rsid w:val="00E74880"/>
    <w:rsid w:val="00E75AB7"/>
    <w:rsid w:val="00E75BBC"/>
    <w:rsid w:val="00E763D4"/>
    <w:rsid w:val="00E77662"/>
    <w:rsid w:val="00E809D8"/>
    <w:rsid w:val="00E80D9F"/>
    <w:rsid w:val="00E8148B"/>
    <w:rsid w:val="00E82277"/>
    <w:rsid w:val="00E83186"/>
    <w:rsid w:val="00E84A02"/>
    <w:rsid w:val="00E90C52"/>
    <w:rsid w:val="00E942F8"/>
    <w:rsid w:val="00E94C7A"/>
    <w:rsid w:val="00E96F68"/>
    <w:rsid w:val="00E977CC"/>
    <w:rsid w:val="00EA0246"/>
    <w:rsid w:val="00EA05EB"/>
    <w:rsid w:val="00EA2695"/>
    <w:rsid w:val="00EA2CB7"/>
    <w:rsid w:val="00EA3891"/>
    <w:rsid w:val="00EB23D7"/>
    <w:rsid w:val="00EB395B"/>
    <w:rsid w:val="00EB3B58"/>
    <w:rsid w:val="00EC0B7A"/>
    <w:rsid w:val="00EC0F18"/>
    <w:rsid w:val="00EC75A5"/>
    <w:rsid w:val="00EC7B16"/>
    <w:rsid w:val="00EC7F4A"/>
    <w:rsid w:val="00ED1ECC"/>
    <w:rsid w:val="00ED201F"/>
    <w:rsid w:val="00ED29A9"/>
    <w:rsid w:val="00ED4F35"/>
    <w:rsid w:val="00ED541C"/>
    <w:rsid w:val="00ED5C40"/>
    <w:rsid w:val="00ED754A"/>
    <w:rsid w:val="00EE028B"/>
    <w:rsid w:val="00EE0F36"/>
    <w:rsid w:val="00EE181E"/>
    <w:rsid w:val="00EE1A09"/>
    <w:rsid w:val="00EE1A28"/>
    <w:rsid w:val="00EE33E0"/>
    <w:rsid w:val="00EE3D4B"/>
    <w:rsid w:val="00EE5514"/>
    <w:rsid w:val="00EE567A"/>
    <w:rsid w:val="00EE61A6"/>
    <w:rsid w:val="00EE6DDB"/>
    <w:rsid w:val="00EE6F5A"/>
    <w:rsid w:val="00EF2BD3"/>
    <w:rsid w:val="00EF482A"/>
    <w:rsid w:val="00F0269D"/>
    <w:rsid w:val="00F058ED"/>
    <w:rsid w:val="00F05CB7"/>
    <w:rsid w:val="00F07F87"/>
    <w:rsid w:val="00F10A1D"/>
    <w:rsid w:val="00F10CF3"/>
    <w:rsid w:val="00F127CC"/>
    <w:rsid w:val="00F15DE3"/>
    <w:rsid w:val="00F17A27"/>
    <w:rsid w:val="00F23906"/>
    <w:rsid w:val="00F25BB6"/>
    <w:rsid w:val="00F3437A"/>
    <w:rsid w:val="00F3533F"/>
    <w:rsid w:val="00F41DBB"/>
    <w:rsid w:val="00F426FD"/>
    <w:rsid w:val="00F437BA"/>
    <w:rsid w:val="00F44CE2"/>
    <w:rsid w:val="00F46D85"/>
    <w:rsid w:val="00F46E24"/>
    <w:rsid w:val="00F4782C"/>
    <w:rsid w:val="00F47C7E"/>
    <w:rsid w:val="00F51F10"/>
    <w:rsid w:val="00F52A92"/>
    <w:rsid w:val="00F5563B"/>
    <w:rsid w:val="00F5649A"/>
    <w:rsid w:val="00F5723E"/>
    <w:rsid w:val="00F606D3"/>
    <w:rsid w:val="00F60C0A"/>
    <w:rsid w:val="00F60E85"/>
    <w:rsid w:val="00F62249"/>
    <w:rsid w:val="00F62BD1"/>
    <w:rsid w:val="00F63221"/>
    <w:rsid w:val="00F648C7"/>
    <w:rsid w:val="00F7060F"/>
    <w:rsid w:val="00F71F2F"/>
    <w:rsid w:val="00F773B5"/>
    <w:rsid w:val="00F77807"/>
    <w:rsid w:val="00F803B6"/>
    <w:rsid w:val="00F86A01"/>
    <w:rsid w:val="00F94810"/>
    <w:rsid w:val="00F958CD"/>
    <w:rsid w:val="00FA2223"/>
    <w:rsid w:val="00FA23FB"/>
    <w:rsid w:val="00FA2599"/>
    <w:rsid w:val="00FA2CA3"/>
    <w:rsid w:val="00FA50D7"/>
    <w:rsid w:val="00FA76E6"/>
    <w:rsid w:val="00FA7713"/>
    <w:rsid w:val="00FA7A35"/>
    <w:rsid w:val="00FA7BB8"/>
    <w:rsid w:val="00FB01BC"/>
    <w:rsid w:val="00FB1A83"/>
    <w:rsid w:val="00FB2CB5"/>
    <w:rsid w:val="00FB46B8"/>
    <w:rsid w:val="00FB79B0"/>
    <w:rsid w:val="00FC097F"/>
    <w:rsid w:val="00FC0B36"/>
    <w:rsid w:val="00FC1621"/>
    <w:rsid w:val="00FC1782"/>
    <w:rsid w:val="00FC2961"/>
    <w:rsid w:val="00FC3D97"/>
    <w:rsid w:val="00FC7D60"/>
    <w:rsid w:val="00FD02E1"/>
    <w:rsid w:val="00FD2D6A"/>
    <w:rsid w:val="00FD600D"/>
    <w:rsid w:val="00FD6E76"/>
    <w:rsid w:val="00FE0294"/>
    <w:rsid w:val="00FE30C4"/>
    <w:rsid w:val="00FE4993"/>
    <w:rsid w:val="00FE52F1"/>
    <w:rsid w:val="00FE5BAF"/>
    <w:rsid w:val="00FE6E16"/>
    <w:rsid w:val="00FF25C7"/>
    <w:rsid w:val="00FF2850"/>
    <w:rsid w:val="00FF34B8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1">
    <w:name w:val="Body Text"/>
    <w:basedOn w:val="a"/>
    <w:link w:val="a6"/>
    <w:semiHidden/>
    <w:rsid w:val="003E785C"/>
    <w:pPr>
      <w:spacing w:after="120"/>
    </w:pPr>
  </w:style>
  <w:style w:type="character" w:customStyle="1" w:styleId="a6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7">
    <w:name w:val="Символ нумерации"/>
    <w:rsid w:val="003E785C"/>
  </w:style>
  <w:style w:type="character" w:customStyle="1" w:styleId="a8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a">
    <w:name w:val="Balloon Text"/>
    <w:basedOn w:val="a"/>
    <w:link w:val="ab"/>
    <w:rsid w:val="003E785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c">
    <w:name w:val="Содержимое таблицы"/>
    <w:basedOn w:val="a"/>
    <w:rsid w:val="003E785C"/>
    <w:pPr>
      <w:suppressLineNumbers/>
    </w:pPr>
  </w:style>
  <w:style w:type="paragraph" w:customStyle="1" w:styleId="ad">
    <w:name w:val="Заголовок таблицы"/>
    <w:basedOn w:val="ac"/>
    <w:rsid w:val="003E785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E785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E785C"/>
    <w:pPr>
      <w:ind w:left="720"/>
      <w:contextualSpacing/>
    </w:p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A0A3-9846-4807-B5A8-90A510A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40</Pages>
  <Words>10118</Words>
  <Characters>5767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37</cp:revision>
  <cp:lastPrinted>2025-02-14T08:46:00Z</cp:lastPrinted>
  <dcterms:created xsi:type="dcterms:W3CDTF">2021-02-08T06:15:00Z</dcterms:created>
  <dcterms:modified xsi:type="dcterms:W3CDTF">2025-10-27T05:52:00Z</dcterms:modified>
</cp:coreProperties>
</file>